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4364" w14:textId="77777777" w:rsidR="0014625A" w:rsidRPr="00A50BCD" w:rsidRDefault="0014625A" w:rsidP="0014625A">
      <w:pPr>
        <w:suppressAutoHyphens w:val="0"/>
        <w:rPr>
          <w:rFonts w:ascii="Arial" w:hAnsi="Arial" w:cs="Arial"/>
          <w:sz w:val="12"/>
          <w:szCs w:val="20"/>
          <w:lang w:eastAsia="pl-PL"/>
        </w:rPr>
      </w:pPr>
    </w:p>
    <w:p w14:paraId="78983B8D" w14:textId="77777777" w:rsidR="0014625A" w:rsidRPr="00A50BCD" w:rsidRDefault="0014625A" w:rsidP="0014625A">
      <w:pPr>
        <w:suppressAutoHyphens w:val="0"/>
        <w:rPr>
          <w:rFonts w:ascii="Arial" w:hAnsi="Arial" w:cs="Arial"/>
          <w:sz w:val="12"/>
          <w:szCs w:val="20"/>
          <w:lang w:eastAsia="pl-PL"/>
        </w:rPr>
      </w:pPr>
    </w:p>
    <w:p w14:paraId="7C358885" w14:textId="7413FDBD" w:rsidR="00967BB7" w:rsidRPr="00B91E29" w:rsidRDefault="00967BB7" w:rsidP="00967BB7">
      <w:pPr>
        <w:pStyle w:val="NormalnyWeb"/>
        <w:tabs>
          <w:tab w:val="left" w:pos="284"/>
        </w:tabs>
        <w:spacing w:before="0" w:after="0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B91E29">
        <w:rPr>
          <w:rFonts w:ascii="Arial" w:hAnsi="Arial" w:cs="Arial"/>
          <w:b/>
          <w:bCs/>
          <w:sz w:val="32"/>
          <w:szCs w:val="32"/>
          <w:lang w:val="pl-PL"/>
        </w:rPr>
        <w:t>Szczegółowy opis przedmiotu zamówienia</w:t>
      </w:r>
    </w:p>
    <w:p w14:paraId="294ACF12" w14:textId="77777777" w:rsidR="00F70ECE" w:rsidRPr="00A50BCD" w:rsidRDefault="00F70ECE" w:rsidP="00967BB7">
      <w:pPr>
        <w:pStyle w:val="NormalnyWeb"/>
        <w:tabs>
          <w:tab w:val="left" w:pos="284"/>
        </w:tabs>
        <w:spacing w:before="0" w:after="0"/>
        <w:jc w:val="both"/>
        <w:rPr>
          <w:rFonts w:ascii="Arial" w:hAnsi="Arial" w:cs="Arial"/>
          <w:b/>
          <w:bCs/>
        </w:rPr>
      </w:pPr>
    </w:p>
    <w:p w14:paraId="52143F39" w14:textId="61EAA385" w:rsidR="00967BB7" w:rsidRPr="00A50BCD" w:rsidRDefault="00967BB7" w:rsidP="00F265EB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A50BCD">
        <w:rPr>
          <w:rFonts w:ascii="Arial" w:hAnsi="Arial" w:cs="Arial"/>
        </w:rPr>
        <w:t xml:space="preserve">Przedmiot zamówienia obejmuje </w:t>
      </w:r>
      <w:bookmarkStart w:id="0" w:name="_MON_1353129425"/>
      <w:bookmarkEnd w:id="0"/>
      <w:r w:rsidR="00B91E29" w:rsidRPr="00967C83">
        <w:rPr>
          <w:rFonts w:ascii="Arial" w:hAnsi="Arial" w:cs="Arial"/>
          <w:b/>
        </w:rPr>
        <w:t xml:space="preserve">Świadczenie usług w zakresie </w:t>
      </w:r>
      <w:r w:rsidR="00B91E29" w:rsidRPr="00967C83">
        <w:rPr>
          <w:rFonts w:ascii="Arial" w:eastAsia="Calibri" w:hAnsi="Arial" w:cs="Arial"/>
          <w:b/>
          <w:lang w:eastAsia="en-US"/>
        </w:rPr>
        <w:t>d</w:t>
      </w:r>
      <w:r w:rsidR="00B91E29" w:rsidRPr="00967C83">
        <w:rPr>
          <w:rFonts w:ascii="Arial" w:hAnsi="Arial" w:cs="Arial"/>
          <w:b/>
        </w:rPr>
        <w:t>owozu uczniów</w:t>
      </w:r>
      <w:r w:rsidR="00436780">
        <w:rPr>
          <w:rFonts w:ascii="Arial" w:hAnsi="Arial" w:cs="Arial"/>
          <w:b/>
        </w:rPr>
        <w:t xml:space="preserve"> </w:t>
      </w:r>
      <w:r w:rsidR="00436780" w:rsidRPr="007127DC">
        <w:rPr>
          <w:rFonts w:ascii="Arial" w:hAnsi="Arial" w:cs="Arial"/>
          <w:b/>
          <w:color w:val="000000" w:themeColor="text1"/>
        </w:rPr>
        <w:t>i dzieci</w:t>
      </w:r>
      <w:r w:rsidR="00B91E29" w:rsidRPr="007127DC">
        <w:rPr>
          <w:rFonts w:ascii="Arial" w:hAnsi="Arial" w:cs="Arial"/>
          <w:b/>
          <w:color w:val="000000" w:themeColor="text1"/>
        </w:rPr>
        <w:t xml:space="preserve"> </w:t>
      </w:r>
      <w:r w:rsidR="00B91E29" w:rsidRPr="00967C83">
        <w:rPr>
          <w:rFonts w:ascii="Arial" w:hAnsi="Arial" w:cs="Arial"/>
          <w:b/>
        </w:rPr>
        <w:t>zamieszkałych na terenie Gminy Tarnów Opolski do</w:t>
      </w:r>
      <w:r w:rsidR="00ED3864">
        <w:rPr>
          <w:rFonts w:ascii="Arial" w:hAnsi="Arial" w:cs="Arial"/>
          <w:b/>
        </w:rPr>
        <w:t> </w:t>
      </w:r>
      <w:r w:rsidR="00B91E29" w:rsidRPr="00967C83">
        <w:rPr>
          <w:rFonts w:ascii="Arial" w:hAnsi="Arial" w:cs="Arial"/>
          <w:b/>
        </w:rPr>
        <w:t>placówek oświatowych, w których realizują obowiązek szkolny lub nauki wraz z zapewnieniem opiekunów w roku szkolnym 2021/2022</w:t>
      </w:r>
      <w:r w:rsidRPr="00A50BCD">
        <w:rPr>
          <w:rFonts w:ascii="Arial" w:hAnsi="Arial" w:cs="Arial"/>
          <w:b/>
          <w:bCs/>
        </w:rPr>
        <w:t xml:space="preserve">. </w:t>
      </w:r>
    </w:p>
    <w:p w14:paraId="435F5F2B" w14:textId="3CD2C2C6" w:rsidR="00F70ECE" w:rsidRPr="00A50BCD" w:rsidRDefault="00F70ECE" w:rsidP="00967BB7">
      <w:pPr>
        <w:pStyle w:val="NormalnyWeb"/>
        <w:tabs>
          <w:tab w:val="left" w:pos="284"/>
        </w:tabs>
        <w:spacing w:before="0"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C86EAB6" w14:textId="5EE73E94" w:rsidR="00F70ECE" w:rsidRPr="00A50BCD" w:rsidRDefault="00F70ECE" w:rsidP="00967BB7">
      <w:pPr>
        <w:pStyle w:val="NormalnyWeb"/>
        <w:tabs>
          <w:tab w:val="left" w:pos="284"/>
        </w:tabs>
        <w:spacing w:before="0"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Style w:val="Tabela-Siatka"/>
        <w:tblW w:w="10761" w:type="dxa"/>
        <w:tblInd w:w="-714" w:type="dxa"/>
        <w:tblLook w:val="04A0" w:firstRow="1" w:lastRow="0" w:firstColumn="1" w:lastColumn="0" w:noHBand="0" w:noVBand="1"/>
      </w:tblPr>
      <w:tblGrid>
        <w:gridCol w:w="2410"/>
        <w:gridCol w:w="2543"/>
        <w:gridCol w:w="1555"/>
        <w:gridCol w:w="1572"/>
        <w:gridCol w:w="1317"/>
        <w:gridCol w:w="1364"/>
      </w:tblGrid>
      <w:tr w:rsidR="00F265EB" w:rsidRPr="00A50BCD" w14:paraId="486A0671" w14:textId="7FE7BA5F" w:rsidTr="00F265EB">
        <w:trPr>
          <w:trHeight w:val="1301"/>
        </w:trPr>
        <w:tc>
          <w:tcPr>
            <w:tcW w:w="4953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6332E689" w14:textId="77777777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609C857C" w14:textId="2DB50B4C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rasa przejazdu</w:t>
            </w:r>
          </w:p>
        </w:tc>
        <w:tc>
          <w:tcPr>
            <w:tcW w:w="1555" w:type="dxa"/>
            <w:vMerge w:val="restart"/>
            <w:tcBorders>
              <w:bottom w:val="nil"/>
            </w:tcBorders>
            <w:shd w:val="clear" w:color="auto" w:fill="D0CECE" w:themeFill="background2" w:themeFillShade="E6"/>
          </w:tcPr>
          <w:p w14:paraId="7D82CD6A" w14:textId="77777777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14:paraId="6FB9DD41" w14:textId="32C2FD79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iczba uczniów</w:t>
            </w:r>
          </w:p>
        </w:tc>
        <w:tc>
          <w:tcPr>
            <w:tcW w:w="1572" w:type="dxa"/>
            <w:vMerge w:val="restart"/>
            <w:tcBorders>
              <w:bottom w:val="nil"/>
            </w:tcBorders>
            <w:shd w:val="clear" w:color="auto" w:fill="D0CECE" w:themeFill="background2" w:themeFillShade="E6"/>
          </w:tcPr>
          <w:p w14:paraId="4EE7BF4F" w14:textId="77777777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053CF920" w14:textId="02FF1EE1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Szacowana </w:t>
            </w:r>
            <w:r w:rsidR="004738EF" w:rsidRPr="00A50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dzienna </w:t>
            </w:r>
            <w:r w:rsidRPr="00A50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długość trasy w km </w:t>
            </w:r>
          </w:p>
          <w:p w14:paraId="4727034D" w14:textId="3632B4C4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dowóz + powrót)</w:t>
            </w:r>
          </w:p>
        </w:tc>
        <w:tc>
          <w:tcPr>
            <w:tcW w:w="1317" w:type="dxa"/>
            <w:vMerge w:val="restart"/>
            <w:tcBorders>
              <w:bottom w:val="nil"/>
            </w:tcBorders>
            <w:shd w:val="clear" w:color="auto" w:fill="D0CECE" w:themeFill="background2" w:themeFillShade="E6"/>
          </w:tcPr>
          <w:p w14:paraId="19DE5649" w14:textId="34794144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12E75641" w14:textId="5246381B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kursów dowozu</w:t>
            </w:r>
          </w:p>
        </w:tc>
        <w:tc>
          <w:tcPr>
            <w:tcW w:w="1364" w:type="dxa"/>
            <w:vMerge w:val="restart"/>
            <w:tcBorders>
              <w:bottom w:val="nil"/>
            </w:tcBorders>
            <w:shd w:val="clear" w:color="auto" w:fill="D0CECE" w:themeFill="background2" w:themeFillShade="E6"/>
          </w:tcPr>
          <w:p w14:paraId="5095C190" w14:textId="7F37DA72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77E5BE14" w14:textId="00549467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kursów powrotnych</w:t>
            </w:r>
          </w:p>
        </w:tc>
      </w:tr>
      <w:tr w:rsidR="00F265EB" w:rsidRPr="00A50BCD" w14:paraId="11F7B197" w14:textId="43B9F0F0" w:rsidTr="00F6067C">
        <w:tc>
          <w:tcPr>
            <w:tcW w:w="2410" w:type="dxa"/>
            <w:tcBorders>
              <w:top w:val="nil"/>
            </w:tcBorders>
          </w:tcPr>
          <w:p w14:paraId="4BE4E873" w14:textId="6CE2CA7B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odbioru</w:t>
            </w:r>
          </w:p>
        </w:tc>
        <w:tc>
          <w:tcPr>
            <w:tcW w:w="2543" w:type="dxa"/>
            <w:tcBorders>
              <w:top w:val="nil"/>
            </w:tcBorders>
          </w:tcPr>
          <w:p w14:paraId="27B661F7" w14:textId="0210CBAC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dowozu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14:paraId="1AD90092" w14:textId="77777777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7C3E7074" w14:textId="77777777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17314816" w14:textId="3EB68CA5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14:paraId="4F5D01C6" w14:textId="77777777" w:rsidR="00F265EB" w:rsidRPr="00A50BCD" w:rsidRDefault="00F265EB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009B2" w:rsidRPr="00A50BCD" w14:paraId="647FF0B4" w14:textId="77777777" w:rsidTr="00F265EB">
        <w:tc>
          <w:tcPr>
            <w:tcW w:w="10761" w:type="dxa"/>
            <w:gridSpan w:val="6"/>
            <w:shd w:val="clear" w:color="auto" w:fill="F2F2F2" w:themeFill="background1" w:themeFillShade="F2"/>
          </w:tcPr>
          <w:p w14:paraId="6540AA21" w14:textId="77777777" w:rsidR="00B91E29" w:rsidRDefault="00B91E29" w:rsidP="00B91E29">
            <w:pPr>
              <w:pStyle w:val="Akapitzlist"/>
              <w:ind w:left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E0C1FF" w14:textId="76DD63EA" w:rsidR="00A009B2" w:rsidRDefault="00A009B2" w:rsidP="00B91E29">
            <w:pPr>
              <w:pStyle w:val="Akapitzlis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E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B91E29" w:rsidRPr="00B91E29">
              <w:rPr>
                <w:rFonts w:ascii="Arial" w:hAnsi="Arial" w:cs="Arial"/>
                <w:b/>
                <w:bCs/>
                <w:sz w:val="22"/>
                <w:szCs w:val="22"/>
              </w:rPr>
              <w:t>1:</w:t>
            </w:r>
            <w:r w:rsidR="00B91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E29" w:rsidRPr="00B91E29">
              <w:rPr>
                <w:rFonts w:ascii="Arial" w:hAnsi="Arial" w:cs="Arial"/>
                <w:sz w:val="22"/>
                <w:szCs w:val="22"/>
              </w:rPr>
              <w:t>Dowóz uczniów niepełnosprawnych zamieszkałych na terenie Gminy Tarnów Opolski do</w:t>
            </w:r>
            <w:r w:rsidR="00F22A0C">
              <w:rPr>
                <w:rFonts w:ascii="Arial" w:hAnsi="Arial" w:cs="Arial"/>
                <w:sz w:val="22"/>
                <w:szCs w:val="22"/>
              </w:rPr>
              <w:t> </w:t>
            </w:r>
            <w:r w:rsidR="00B91E29" w:rsidRPr="00B91E29">
              <w:rPr>
                <w:rFonts w:ascii="Arial" w:hAnsi="Arial" w:cs="Arial"/>
                <w:sz w:val="22"/>
                <w:szCs w:val="22"/>
              </w:rPr>
              <w:t>placówek oświatowych w Opolu, w których realizują obowiązek szkolny lub obowiązek nauki</w:t>
            </w:r>
          </w:p>
          <w:p w14:paraId="2E1E619E" w14:textId="77777777" w:rsidR="00B91E29" w:rsidRPr="00A50BCD" w:rsidRDefault="00B91E29" w:rsidP="00A009B2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D90FF9" w14:textId="28FFF089" w:rsidR="00A009B2" w:rsidRPr="00A50BCD" w:rsidRDefault="00610BB1" w:rsidP="00A009B2">
            <w:pPr>
              <w:pStyle w:val="Akapitzlist"/>
              <w:ind w:left="284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50BCD">
              <w:rPr>
                <w:rFonts w:ascii="Arial" w:eastAsia="Calibri" w:hAnsi="Arial" w:cs="Arial"/>
                <w:b/>
                <w:bCs/>
                <w:lang w:eastAsia="en-US"/>
              </w:rPr>
              <w:t>Nakło</w:t>
            </w:r>
            <w:r w:rsidR="00F22A0C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  <w:r w:rsidRPr="00A50BCD">
              <w:rPr>
                <w:rFonts w:ascii="Arial" w:eastAsia="Calibri" w:hAnsi="Arial" w:cs="Arial"/>
                <w:b/>
                <w:bCs/>
                <w:lang w:eastAsia="en-US"/>
              </w:rPr>
              <w:t>–</w:t>
            </w:r>
            <w:r w:rsidR="00A009B2" w:rsidRPr="00A50BCD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  <w:r w:rsidRPr="00A50BCD">
              <w:rPr>
                <w:rFonts w:ascii="Arial" w:eastAsia="Calibri" w:hAnsi="Arial" w:cs="Arial"/>
                <w:b/>
                <w:bCs/>
                <w:lang w:eastAsia="en-US"/>
              </w:rPr>
              <w:t>Opole</w:t>
            </w:r>
            <w:r w:rsidR="00220629" w:rsidRPr="00A50BCD">
              <w:rPr>
                <w:rFonts w:ascii="Arial" w:eastAsia="Calibri" w:hAnsi="Arial" w:cs="Arial"/>
                <w:b/>
                <w:bCs/>
                <w:lang w:eastAsia="en-US"/>
              </w:rPr>
              <w:t xml:space="preserve"> szkoła </w:t>
            </w:r>
            <w:r w:rsidR="00887DC0" w:rsidRPr="00A50BCD">
              <w:rPr>
                <w:rFonts w:ascii="Arial" w:eastAsia="Calibri" w:hAnsi="Arial" w:cs="Arial"/>
                <w:b/>
                <w:bCs/>
                <w:lang w:eastAsia="en-US"/>
              </w:rPr>
              <w:t>+powrót</w:t>
            </w:r>
          </w:p>
          <w:p w14:paraId="785EB62E" w14:textId="584698E0" w:rsidR="00A009B2" w:rsidRPr="00A50BCD" w:rsidRDefault="00A009B2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20629" w:rsidRPr="00A50BCD" w14:paraId="79B30510" w14:textId="598BDAC3" w:rsidTr="00F6067C">
        <w:trPr>
          <w:trHeight w:val="582"/>
        </w:trPr>
        <w:tc>
          <w:tcPr>
            <w:tcW w:w="2410" w:type="dxa"/>
          </w:tcPr>
          <w:p w14:paraId="347FD0DA" w14:textId="41605D4F" w:rsidR="00220629" w:rsidRPr="00A50BCD" w:rsidRDefault="00F22A0C" w:rsidP="00F265E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kło</w:t>
            </w:r>
          </w:p>
        </w:tc>
        <w:tc>
          <w:tcPr>
            <w:tcW w:w="2543" w:type="dxa"/>
          </w:tcPr>
          <w:p w14:paraId="6A71C8A9" w14:textId="01EAECDE" w:rsidR="00220629" w:rsidRPr="00A50BCD" w:rsidRDefault="00220629" w:rsidP="00A009B2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50BCD">
              <w:rPr>
                <w:rFonts w:ascii="Arial" w:eastAsia="Calibri" w:hAnsi="Arial" w:cs="Arial"/>
                <w:b/>
                <w:bCs/>
                <w:lang w:eastAsia="en-US"/>
              </w:rPr>
              <w:t>Opole</w:t>
            </w:r>
          </w:p>
          <w:p w14:paraId="4852674E" w14:textId="3EAC136B" w:rsidR="00220629" w:rsidRPr="00A50BCD" w:rsidRDefault="00220629" w:rsidP="009F780B">
            <w:pPr>
              <w:pStyle w:val="Akapitzlist"/>
              <w:tabs>
                <w:tab w:val="left" w:pos="284"/>
              </w:tabs>
              <w:ind w:left="0"/>
              <w:rPr>
                <w:rFonts w:ascii="Arial" w:eastAsia="Calibri" w:hAnsi="Arial" w:cs="Arial"/>
                <w:lang w:eastAsia="en-US"/>
              </w:rPr>
            </w:pPr>
            <w:r w:rsidRPr="00A50BCD">
              <w:rPr>
                <w:rFonts w:ascii="Arial" w:eastAsia="Calibri" w:hAnsi="Arial" w:cs="Arial"/>
                <w:lang w:eastAsia="en-US"/>
              </w:rPr>
              <w:t xml:space="preserve">Zespół Szkół Specjalnych w Opolu, ul. Bytnara </w:t>
            </w:r>
          </w:p>
          <w:p w14:paraId="77358FB4" w14:textId="77777777" w:rsidR="00220629" w:rsidRDefault="00220629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eastAsia="Calibri" w:hAnsi="Arial" w:cs="Arial"/>
              </w:rPr>
            </w:pPr>
            <w:proofErr w:type="spellStart"/>
            <w:r w:rsidRPr="00A50BCD">
              <w:rPr>
                <w:rFonts w:ascii="Arial" w:eastAsia="Calibri" w:hAnsi="Arial" w:cs="Arial"/>
              </w:rPr>
              <w:t>Rudego</w:t>
            </w:r>
            <w:proofErr w:type="spellEnd"/>
            <w:r w:rsidRPr="00A50BCD">
              <w:rPr>
                <w:rFonts w:ascii="Arial" w:eastAsia="Calibri" w:hAnsi="Arial" w:cs="Arial"/>
              </w:rPr>
              <w:t xml:space="preserve"> 7</w:t>
            </w:r>
          </w:p>
          <w:p w14:paraId="267C15A3" w14:textId="28E869F4" w:rsidR="00F22A0C" w:rsidRPr="00A50BCD" w:rsidRDefault="00F22A0C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575943DB" w14:textId="77777777" w:rsidR="005D1176" w:rsidRDefault="005D1176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E819F1D" w14:textId="77777777" w:rsidR="005D1176" w:rsidRDefault="005D1176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32909FA" w14:textId="77777777" w:rsidR="005D1176" w:rsidRDefault="005D1176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156CAE9" w14:textId="0DC1E98A" w:rsidR="00220629" w:rsidRPr="00A50BCD" w:rsidRDefault="0028786F" w:rsidP="00A009B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572" w:type="dxa"/>
          </w:tcPr>
          <w:p w14:paraId="78DC5060" w14:textId="77777777" w:rsidR="00A5642E" w:rsidRPr="00A50BCD" w:rsidRDefault="00A5642E" w:rsidP="00C97F96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EE82D39" w14:textId="77777777" w:rsidR="00A5642E" w:rsidRPr="00A50BCD" w:rsidRDefault="00A5642E" w:rsidP="00C97F96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E0A23A0" w14:textId="77777777" w:rsidR="00A5642E" w:rsidRPr="00A50BCD" w:rsidRDefault="00A5642E" w:rsidP="00C97F96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A1BCA2C" w14:textId="46D3765D" w:rsidR="00220629" w:rsidRPr="00A50BCD" w:rsidRDefault="00436780" w:rsidP="00C97F96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5</w:t>
            </w:r>
            <w:r w:rsidR="00220629"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 km</w:t>
            </w:r>
          </w:p>
          <w:p w14:paraId="2A12B1FF" w14:textId="4CB93FE4" w:rsidR="00220629" w:rsidRPr="00A50BCD" w:rsidRDefault="00220629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317" w:type="dxa"/>
          </w:tcPr>
          <w:p w14:paraId="2A168EAB" w14:textId="77777777" w:rsidR="00220629" w:rsidRPr="00A50BCD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02EFEC0" w14:textId="77777777" w:rsidR="00220629" w:rsidRPr="00A50BCD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E562E64" w14:textId="77777777" w:rsidR="00220629" w:rsidRPr="00A50BCD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F9958A8" w14:textId="35EFDF4C" w:rsidR="00220629" w:rsidRPr="00A50BCD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364" w:type="dxa"/>
          </w:tcPr>
          <w:p w14:paraId="09A55E85" w14:textId="77777777" w:rsidR="00220629" w:rsidRPr="00A50BCD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B2271A9" w14:textId="77777777" w:rsidR="00220629" w:rsidRPr="00A50BCD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7D2DE41" w14:textId="77777777" w:rsidR="00220629" w:rsidRPr="00A50BCD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554601A" w14:textId="136F1705" w:rsidR="00220629" w:rsidRPr="00A50BCD" w:rsidRDefault="00220629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</w:tr>
      <w:tr w:rsidR="00A009B2" w:rsidRPr="00A50BCD" w14:paraId="7B35EAE1" w14:textId="20FF2D4A" w:rsidTr="00B91E29">
        <w:trPr>
          <w:trHeight w:val="1634"/>
        </w:trPr>
        <w:tc>
          <w:tcPr>
            <w:tcW w:w="10761" w:type="dxa"/>
            <w:gridSpan w:val="6"/>
            <w:shd w:val="clear" w:color="auto" w:fill="F2F2F2" w:themeFill="background1" w:themeFillShade="F2"/>
          </w:tcPr>
          <w:p w14:paraId="78FF75E5" w14:textId="77777777" w:rsidR="00B91E29" w:rsidRDefault="00B91E29" w:rsidP="00B91E29">
            <w:pPr>
              <w:pStyle w:val="Akapitzlist"/>
              <w:ind w:left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8B5E60" w14:textId="590A3E28" w:rsidR="009F780B" w:rsidRPr="00A50BCD" w:rsidRDefault="009F780B" w:rsidP="00B91E29">
            <w:pPr>
              <w:pStyle w:val="Akapitzlis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E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B91E29" w:rsidRPr="00B91E29">
              <w:rPr>
                <w:rFonts w:ascii="Arial" w:hAnsi="Arial" w:cs="Arial"/>
                <w:b/>
                <w:bCs/>
                <w:sz w:val="22"/>
                <w:szCs w:val="22"/>
              </w:rPr>
              <w:t>2:</w:t>
            </w:r>
            <w:r w:rsidR="00B91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E29" w:rsidRPr="00B91E29">
              <w:rPr>
                <w:rFonts w:ascii="Arial" w:hAnsi="Arial" w:cs="Arial"/>
                <w:sz w:val="22"/>
                <w:szCs w:val="22"/>
              </w:rPr>
              <w:t>Dowóz uczniów niepełnosprawnych zamieszkałych na terenie Gminy Tarnów Opolski do placówek oświatowych w Strzelcach Opolskich, w których realizują obowiązek szkolny lub obowiązek nauki</w:t>
            </w:r>
          </w:p>
          <w:p w14:paraId="29842A4A" w14:textId="77777777" w:rsidR="00B91E29" w:rsidRDefault="00B91E29" w:rsidP="00B91E29">
            <w:pPr>
              <w:pStyle w:val="Akapitzlist"/>
              <w:ind w:left="284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78792BAC" w14:textId="4B6980EF" w:rsidR="00A009B2" w:rsidRPr="00B91E29" w:rsidRDefault="009F780B" w:rsidP="00B91E29">
            <w:pPr>
              <w:pStyle w:val="Akapitzlist"/>
              <w:ind w:left="284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50BCD">
              <w:rPr>
                <w:rFonts w:ascii="Arial" w:eastAsia="Calibri" w:hAnsi="Arial" w:cs="Arial"/>
                <w:b/>
                <w:bCs/>
                <w:lang w:eastAsia="en-US"/>
              </w:rPr>
              <w:t>Tarnów Opolski – Strzelce Opolskie</w:t>
            </w:r>
            <w:r w:rsidR="00023BDA" w:rsidRPr="00A50BCD">
              <w:rPr>
                <w:rFonts w:ascii="Arial" w:eastAsia="Calibri" w:hAnsi="Arial" w:cs="Arial"/>
                <w:b/>
                <w:bCs/>
                <w:lang w:eastAsia="en-US"/>
              </w:rPr>
              <w:t xml:space="preserve"> szkoła</w:t>
            </w:r>
            <w:r w:rsidRPr="00A50BCD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  <w:r w:rsidR="00887DC0" w:rsidRPr="00A50BCD">
              <w:rPr>
                <w:rFonts w:ascii="Arial" w:eastAsia="Calibri" w:hAnsi="Arial" w:cs="Arial"/>
                <w:b/>
                <w:bCs/>
                <w:lang w:eastAsia="en-US"/>
              </w:rPr>
              <w:t>+powrót</w:t>
            </w:r>
          </w:p>
        </w:tc>
      </w:tr>
      <w:tr w:rsidR="004738EF" w:rsidRPr="00A50BCD" w14:paraId="61079111" w14:textId="77777777" w:rsidTr="00F6067C">
        <w:tc>
          <w:tcPr>
            <w:tcW w:w="2410" w:type="dxa"/>
          </w:tcPr>
          <w:p w14:paraId="323572D8" w14:textId="16D39346" w:rsidR="00A009B2" w:rsidRPr="00A50BCD" w:rsidRDefault="009F780B" w:rsidP="006D4379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arnów Opolski</w:t>
            </w:r>
          </w:p>
        </w:tc>
        <w:tc>
          <w:tcPr>
            <w:tcW w:w="2543" w:type="dxa"/>
          </w:tcPr>
          <w:p w14:paraId="0EA553E8" w14:textId="77777777" w:rsidR="009F780B" w:rsidRPr="00A50BCD" w:rsidRDefault="009F780B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trzelce Opolskie</w:t>
            </w:r>
          </w:p>
          <w:p w14:paraId="47839259" w14:textId="50C77376" w:rsidR="00A009B2" w:rsidRPr="00A50BCD" w:rsidRDefault="009F780B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Zespół Placówek Oświatowych „Ósemka” w Strzelcach Opolskich, ul. Ks. Wajdy 3</w:t>
            </w:r>
          </w:p>
        </w:tc>
        <w:tc>
          <w:tcPr>
            <w:tcW w:w="1555" w:type="dxa"/>
          </w:tcPr>
          <w:p w14:paraId="1D923DEB" w14:textId="0B92C761" w:rsidR="00A009B2" w:rsidRPr="00A50BCD" w:rsidRDefault="009F780B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572" w:type="dxa"/>
          </w:tcPr>
          <w:p w14:paraId="472C752B" w14:textId="4C4065E9" w:rsidR="00A009B2" w:rsidRPr="00A50BCD" w:rsidRDefault="004D6D9D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40</w:t>
            </w:r>
            <w:r w:rsidR="006D5104"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km </w:t>
            </w:r>
          </w:p>
          <w:p w14:paraId="0E5E3531" w14:textId="593AFDEE" w:rsidR="00446B53" w:rsidRPr="00A50BCD" w:rsidRDefault="00446B53" w:rsidP="00023BDA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4F2B63F4" w14:textId="18F78FBC" w:rsidR="00A009B2" w:rsidRPr="00A50BCD" w:rsidRDefault="009F780B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364" w:type="dxa"/>
          </w:tcPr>
          <w:p w14:paraId="4EA66899" w14:textId="6C51DB50" w:rsidR="00A009B2" w:rsidRPr="00A50BCD" w:rsidRDefault="009F780B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</w:tr>
      <w:tr w:rsidR="009F780B" w:rsidRPr="00A50BCD" w14:paraId="4298E22E" w14:textId="77777777" w:rsidTr="00F265EB">
        <w:tc>
          <w:tcPr>
            <w:tcW w:w="10761" w:type="dxa"/>
            <w:gridSpan w:val="6"/>
            <w:shd w:val="clear" w:color="auto" w:fill="F2F2F2" w:themeFill="background1" w:themeFillShade="F2"/>
          </w:tcPr>
          <w:p w14:paraId="6A1EFC41" w14:textId="77777777" w:rsidR="00B91E29" w:rsidRDefault="00B91E29" w:rsidP="00B91E29">
            <w:pPr>
              <w:pStyle w:val="Akapitzlis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3A807A" w14:textId="0E26307E" w:rsidR="009F780B" w:rsidRDefault="009F780B" w:rsidP="00B91E29">
            <w:pPr>
              <w:pStyle w:val="Akapitzlist"/>
              <w:ind w:left="284"/>
              <w:jc w:val="both"/>
              <w:rPr>
                <w:rFonts w:ascii="Arial" w:hAnsi="Arial" w:cs="Arial"/>
              </w:rPr>
            </w:pPr>
            <w:r w:rsidRPr="00325B89">
              <w:rPr>
                <w:rFonts w:ascii="Arial" w:hAnsi="Arial" w:cs="Arial"/>
                <w:b/>
                <w:bCs/>
                <w:sz w:val="22"/>
                <w:szCs w:val="22"/>
              </w:rPr>
              <w:t>Część</w:t>
            </w:r>
            <w:r w:rsidR="00B91E29" w:rsidRPr="00325B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</w:t>
            </w:r>
            <w:r w:rsidR="00B91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E29" w:rsidRPr="00633058">
              <w:rPr>
                <w:rFonts w:ascii="Arial" w:hAnsi="Arial" w:cs="Arial"/>
              </w:rPr>
              <w:t>Dowóz uczniów zamieszkałych na terenie Gminy Tarnów Opolski, do placówek oświatowych znajdujących się na terenie Gminy Tarnów Opolski</w:t>
            </w:r>
          </w:p>
          <w:p w14:paraId="7F93B0FA" w14:textId="77777777" w:rsidR="00B91E29" w:rsidRPr="00A50BCD" w:rsidRDefault="00B91E29" w:rsidP="00B91E29">
            <w:pPr>
              <w:pStyle w:val="Akapitzlis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25E098" w14:textId="77777777" w:rsidR="009F780B" w:rsidRDefault="009F780B" w:rsidP="009F780B">
            <w:pPr>
              <w:pStyle w:val="Akapitzlist"/>
              <w:ind w:left="284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50BCD">
              <w:rPr>
                <w:rFonts w:ascii="Arial" w:hAnsi="Arial" w:cs="Arial"/>
              </w:rPr>
              <w:t xml:space="preserve"> </w:t>
            </w:r>
            <w:r w:rsidRPr="00A50BCD">
              <w:rPr>
                <w:rFonts w:ascii="Arial" w:hAnsi="Arial" w:cs="Arial"/>
                <w:b/>
                <w:bCs/>
              </w:rPr>
              <w:t>Gmina</w:t>
            </w:r>
            <w:r w:rsidRPr="00A50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50BCD">
              <w:rPr>
                <w:rFonts w:ascii="Arial" w:eastAsia="Calibri" w:hAnsi="Arial" w:cs="Arial"/>
                <w:b/>
                <w:bCs/>
                <w:lang w:eastAsia="en-US"/>
              </w:rPr>
              <w:t xml:space="preserve">Tarnów Opolski </w:t>
            </w:r>
          </w:p>
          <w:p w14:paraId="563822B8" w14:textId="5FF9685F" w:rsidR="00B91E29" w:rsidRPr="00A50BCD" w:rsidRDefault="00B91E29" w:rsidP="009F780B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F18" w:rsidRPr="00A50BCD" w14:paraId="308ABCAC" w14:textId="77777777" w:rsidTr="00F6067C">
        <w:tc>
          <w:tcPr>
            <w:tcW w:w="2410" w:type="dxa"/>
          </w:tcPr>
          <w:p w14:paraId="12466C63" w14:textId="77777777" w:rsidR="00077F18" w:rsidRPr="00A50BCD" w:rsidRDefault="00077F18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Kosorowice </w:t>
            </w:r>
          </w:p>
          <w:p w14:paraId="6FC1618A" w14:textId="0690DF25" w:rsidR="00077F18" w:rsidRPr="00A50BCD" w:rsidRDefault="00077F18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przystanek PKS I </w:t>
            </w:r>
            <w:proofErr w:type="spellStart"/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proofErr w:type="spellEnd"/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 II</w:t>
            </w:r>
          </w:p>
        </w:tc>
        <w:tc>
          <w:tcPr>
            <w:tcW w:w="2543" w:type="dxa"/>
            <w:vMerge w:val="restart"/>
          </w:tcPr>
          <w:p w14:paraId="4DDA1277" w14:textId="77777777" w:rsidR="00077F18" w:rsidRDefault="00077F18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arnów Opolski</w:t>
            </w: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 Publiczna Szkoła Podstawowa w Tarnowie Opolskim, ul. M. Kopernika 10</w:t>
            </w:r>
          </w:p>
          <w:p w14:paraId="11C52CCC" w14:textId="77777777" w:rsidR="00077F18" w:rsidRPr="00A50BCD" w:rsidRDefault="00077F18" w:rsidP="00A50BCD">
            <w:pPr>
              <w:rPr>
                <w:lang w:eastAsia="en-US" w:bidi="en-US"/>
              </w:rPr>
            </w:pPr>
          </w:p>
          <w:p w14:paraId="43477C6B" w14:textId="77777777" w:rsidR="00077F18" w:rsidRPr="00A50BCD" w:rsidRDefault="00077F18" w:rsidP="00A50BCD">
            <w:pPr>
              <w:rPr>
                <w:lang w:eastAsia="en-US" w:bidi="en-US"/>
              </w:rPr>
            </w:pPr>
          </w:p>
          <w:p w14:paraId="5AD619B0" w14:textId="77777777" w:rsidR="00077F18" w:rsidRPr="00A50BCD" w:rsidRDefault="00077F18" w:rsidP="00A50BCD">
            <w:pPr>
              <w:rPr>
                <w:lang w:eastAsia="en-US" w:bidi="en-US"/>
              </w:rPr>
            </w:pPr>
          </w:p>
          <w:p w14:paraId="53B14280" w14:textId="77777777" w:rsidR="00077F18" w:rsidRPr="00A50BCD" w:rsidRDefault="00077F18" w:rsidP="00A50BCD">
            <w:pPr>
              <w:rPr>
                <w:lang w:eastAsia="en-US" w:bidi="en-US"/>
              </w:rPr>
            </w:pPr>
          </w:p>
          <w:p w14:paraId="0946901C" w14:textId="77777777" w:rsidR="00077F18" w:rsidRPr="00A50BCD" w:rsidRDefault="00077F18" w:rsidP="00A50BCD">
            <w:pPr>
              <w:rPr>
                <w:lang w:eastAsia="en-US" w:bidi="en-US"/>
              </w:rPr>
            </w:pPr>
          </w:p>
          <w:p w14:paraId="4137C769" w14:textId="77777777" w:rsidR="00077F18" w:rsidRPr="00A50BCD" w:rsidRDefault="00077F18" w:rsidP="00A50BCD">
            <w:pPr>
              <w:rPr>
                <w:lang w:eastAsia="en-US" w:bidi="en-US"/>
              </w:rPr>
            </w:pPr>
          </w:p>
          <w:p w14:paraId="0E2F77CF" w14:textId="77777777" w:rsidR="00077F18" w:rsidRPr="00A50BCD" w:rsidRDefault="00077F18" w:rsidP="00A50BCD">
            <w:pPr>
              <w:rPr>
                <w:lang w:eastAsia="en-US" w:bidi="en-US"/>
              </w:rPr>
            </w:pPr>
          </w:p>
          <w:p w14:paraId="68C7D05C" w14:textId="13E9DF7D" w:rsidR="00077F18" w:rsidRPr="00A50BCD" w:rsidRDefault="00077F18" w:rsidP="00A50BCD">
            <w:pPr>
              <w:rPr>
                <w:lang w:eastAsia="en-US" w:bidi="en-US"/>
              </w:rPr>
            </w:pPr>
          </w:p>
        </w:tc>
        <w:tc>
          <w:tcPr>
            <w:tcW w:w="1555" w:type="dxa"/>
          </w:tcPr>
          <w:p w14:paraId="57B08670" w14:textId="77777777" w:rsidR="005D1176" w:rsidRDefault="005D1176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491428C" w14:textId="3870BA86" w:rsidR="00077F18" w:rsidRPr="00A50BCD" w:rsidRDefault="00077F18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8</w:t>
            </w:r>
          </w:p>
        </w:tc>
        <w:tc>
          <w:tcPr>
            <w:tcW w:w="1572" w:type="dxa"/>
          </w:tcPr>
          <w:p w14:paraId="63B2C8A1" w14:textId="095D8BD8" w:rsidR="00077F18" w:rsidRPr="00A50BCD" w:rsidRDefault="00077F18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</w:t>
            </w:r>
            <w:r w:rsidR="0011195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5</w:t>
            </w: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km</w:t>
            </w: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 (Kosorowice-Tarnów Op. szkoła+ powrót)</w:t>
            </w:r>
          </w:p>
        </w:tc>
        <w:tc>
          <w:tcPr>
            <w:tcW w:w="1317" w:type="dxa"/>
          </w:tcPr>
          <w:p w14:paraId="024153AB" w14:textId="77777777" w:rsidR="005D1176" w:rsidRDefault="005D1176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CC7A52C" w14:textId="050E5B9C" w:rsidR="00077F18" w:rsidRPr="00A50BCD" w:rsidRDefault="00E15EBB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364" w:type="dxa"/>
          </w:tcPr>
          <w:p w14:paraId="11E53470" w14:textId="77777777" w:rsidR="005D1176" w:rsidRDefault="005D1176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2187D45" w14:textId="1F336638" w:rsidR="00077F18" w:rsidRPr="00A50BCD" w:rsidRDefault="00077F18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</w:tr>
      <w:tr w:rsidR="00077F18" w:rsidRPr="00A50BCD" w14:paraId="532A5125" w14:textId="77777777" w:rsidTr="00F6067C">
        <w:tc>
          <w:tcPr>
            <w:tcW w:w="2410" w:type="dxa"/>
          </w:tcPr>
          <w:p w14:paraId="246F1A26" w14:textId="77777777" w:rsidR="00077F18" w:rsidRPr="00A50BCD" w:rsidRDefault="00077F18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alidrogi</w:t>
            </w:r>
          </w:p>
          <w:p w14:paraId="77A87A7C" w14:textId="33D2AF96" w:rsidR="00077F18" w:rsidRPr="00A50BCD" w:rsidRDefault="00077F18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przystanek PKS I </w:t>
            </w:r>
            <w:proofErr w:type="spellStart"/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proofErr w:type="spellEnd"/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 II</w:t>
            </w:r>
          </w:p>
        </w:tc>
        <w:tc>
          <w:tcPr>
            <w:tcW w:w="2543" w:type="dxa"/>
            <w:vMerge/>
          </w:tcPr>
          <w:p w14:paraId="156FD4BF" w14:textId="77777777" w:rsidR="00077F18" w:rsidRPr="00A50BCD" w:rsidRDefault="00077F18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7E4153DD" w14:textId="023D5566" w:rsidR="00077F18" w:rsidRPr="00A50BCD" w:rsidRDefault="003E5722" w:rsidP="003E5722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3</w:t>
            </w:r>
          </w:p>
        </w:tc>
        <w:tc>
          <w:tcPr>
            <w:tcW w:w="1572" w:type="dxa"/>
          </w:tcPr>
          <w:p w14:paraId="349A80ED" w14:textId="618A5EB8" w:rsidR="00077F18" w:rsidRPr="00A50BCD" w:rsidRDefault="00077F18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</w:t>
            </w:r>
            <w:r w:rsidR="00E21DE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0</w:t>
            </w: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km</w:t>
            </w:r>
          </w:p>
          <w:p w14:paraId="2B3B3322" w14:textId="06AD4524" w:rsidR="00077F18" w:rsidRPr="00A50BCD" w:rsidRDefault="00077F18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(Walidrogi- </w:t>
            </w: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Tarnów </w:t>
            </w:r>
            <w:r w:rsidR="00172A2E">
              <w:rPr>
                <w:rFonts w:ascii="Arial" w:hAnsi="Arial" w:cs="Arial"/>
                <w:sz w:val="22"/>
                <w:szCs w:val="22"/>
                <w:lang w:val="pl-PL"/>
              </w:rPr>
              <w:t xml:space="preserve"> Op. </w:t>
            </w: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szkoła+ powrót)</w:t>
            </w:r>
          </w:p>
        </w:tc>
        <w:tc>
          <w:tcPr>
            <w:tcW w:w="1317" w:type="dxa"/>
          </w:tcPr>
          <w:p w14:paraId="19255DEB" w14:textId="144172CF" w:rsidR="00077F18" w:rsidRPr="00A50BCD" w:rsidRDefault="00077F18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1</w:t>
            </w:r>
          </w:p>
        </w:tc>
        <w:tc>
          <w:tcPr>
            <w:tcW w:w="1364" w:type="dxa"/>
          </w:tcPr>
          <w:p w14:paraId="4990CD8C" w14:textId="2CAA16FD" w:rsidR="00077F18" w:rsidRPr="00A50BCD" w:rsidRDefault="00077F18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</w:tr>
      <w:tr w:rsidR="006D5478" w:rsidRPr="00A50BCD" w14:paraId="61152FCA" w14:textId="77777777" w:rsidTr="00F6067C">
        <w:trPr>
          <w:trHeight w:val="1265"/>
        </w:trPr>
        <w:tc>
          <w:tcPr>
            <w:tcW w:w="2410" w:type="dxa"/>
          </w:tcPr>
          <w:p w14:paraId="3BB3DC8E" w14:textId="28135870" w:rsidR="006D5478" w:rsidRPr="00A50BCD" w:rsidRDefault="006D5478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kło</w:t>
            </w:r>
          </w:p>
        </w:tc>
        <w:tc>
          <w:tcPr>
            <w:tcW w:w="2543" w:type="dxa"/>
            <w:vMerge/>
          </w:tcPr>
          <w:p w14:paraId="7E20F4B2" w14:textId="77777777" w:rsidR="006D5478" w:rsidRPr="00A50BCD" w:rsidRDefault="006D5478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51584AF2" w14:textId="1C0604CA" w:rsidR="006D5478" w:rsidRPr="00A50BCD" w:rsidRDefault="006D5478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572" w:type="dxa"/>
          </w:tcPr>
          <w:p w14:paraId="5B21994A" w14:textId="64180452" w:rsidR="006D5478" w:rsidRPr="00A50BCD" w:rsidRDefault="006D5478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7</w:t>
            </w: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km</w:t>
            </w:r>
          </w:p>
          <w:p w14:paraId="4340108A" w14:textId="60CE9F57" w:rsidR="006D5478" w:rsidRPr="00A50BCD" w:rsidRDefault="006D5478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Nakło</w:t>
            </w: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- Tarnó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Op.</w:t>
            </w: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 szkoła+ powrót)</w:t>
            </w:r>
          </w:p>
        </w:tc>
        <w:tc>
          <w:tcPr>
            <w:tcW w:w="1317" w:type="dxa"/>
          </w:tcPr>
          <w:p w14:paraId="0BC743D2" w14:textId="2DDE206E" w:rsidR="006D5478" w:rsidRPr="00A50BCD" w:rsidRDefault="006D5478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364" w:type="dxa"/>
          </w:tcPr>
          <w:p w14:paraId="76817FEA" w14:textId="2E8F39B9" w:rsidR="006D5478" w:rsidRPr="00A50BCD" w:rsidRDefault="006D5478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</w:tr>
      <w:tr w:rsidR="009D41A7" w:rsidRPr="00A50BCD" w14:paraId="723A57FE" w14:textId="77777777" w:rsidTr="00F6067C">
        <w:trPr>
          <w:trHeight w:val="516"/>
        </w:trPr>
        <w:tc>
          <w:tcPr>
            <w:tcW w:w="2410" w:type="dxa"/>
          </w:tcPr>
          <w:p w14:paraId="2A3C0433" w14:textId="77777777" w:rsidR="009D41A7" w:rsidRPr="005D1176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D117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dziana</w:t>
            </w:r>
          </w:p>
          <w:p w14:paraId="36DF6EC7" w14:textId="5B79DA9D" w:rsidR="009D41A7" w:rsidRPr="005D1176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D1176">
              <w:rPr>
                <w:rFonts w:ascii="Arial" w:hAnsi="Arial" w:cs="Arial"/>
                <w:sz w:val="22"/>
                <w:szCs w:val="22"/>
                <w:lang w:val="pl-PL"/>
              </w:rPr>
              <w:t xml:space="preserve">przystanek PKS I </w:t>
            </w:r>
            <w:proofErr w:type="spellStart"/>
            <w:r w:rsidRPr="005D1176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proofErr w:type="spellEnd"/>
            <w:r w:rsidRPr="005D1176">
              <w:rPr>
                <w:rFonts w:ascii="Arial" w:hAnsi="Arial" w:cs="Arial"/>
                <w:sz w:val="22"/>
                <w:szCs w:val="22"/>
                <w:lang w:val="pl-PL"/>
              </w:rPr>
              <w:t xml:space="preserve"> II</w:t>
            </w:r>
          </w:p>
        </w:tc>
        <w:tc>
          <w:tcPr>
            <w:tcW w:w="2543" w:type="dxa"/>
            <w:vMerge w:val="restart"/>
          </w:tcPr>
          <w:p w14:paraId="4A17A1F1" w14:textId="77777777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ąty Opolskie</w:t>
            </w:r>
          </w:p>
          <w:p w14:paraId="34A99CD0" w14:textId="79804D05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Publiczna Szkoła Podstawowa w Kątach Opolskich, ul. Szkolna 8</w:t>
            </w:r>
          </w:p>
        </w:tc>
        <w:tc>
          <w:tcPr>
            <w:tcW w:w="1555" w:type="dxa"/>
          </w:tcPr>
          <w:p w14:paraId="69F1AD34" w14:textId="48BFFDED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72" w:type="dxa"/>
            <w:vMerge w:val="restart"/>
          </w:tcPr>
          <w:p w14:paraId="778E9554" w14:textId="22202D6E" w:rsidR="009D41A7" w:rsidRPr="00A50BCD" w:rsidRDefault="009D41A7" w:rsidP="004738EF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60 km</w:t>
            </w: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 (Kosorowice -Miedziana -Przywory szkoła-Przywory II-Kąty Opolskie szkoła -Przywory szkoła+ powrót)</w:t>
            </w:r>
          </w:p>
        </w:tc>
        <w:tc>
          <w:tcPr>
            <w:tcW w:w="1317" w:type="dxa"/>
            <w:vMerge w:val="restart"/>
          </w:tcPr>
          <w:p w14:paraId="444F31DB" w14:textId="77777777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9CEB9F7" w14:textId="77777777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1B7BA3D" w14:textId="77777777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AFBFD87" w14:textId="77777777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403B7DE" w14:textId="543D33E0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364" w:type="dxa"/>
            <w:vMerge w:val="restart"/>
          </w:tcPr>
          <w:p w14:paraId="1803B0AD" w14:textId="77777777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A4BB415" w14:textId="77777777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0FAF3DC" w14:textId="77777777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C81A254" w14:textId="77777777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DB19F56" w14:textId="0D09CA8D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</w:tr>
      <w:tr w:rsidR="00A85983" w:rsidRPr="00A50BCD" w14:paraId="13056101" w14:textId="77777777" w:rsidTr="00F6067C">
        <w:tc>
          <w:tcPr>
            <w:tcW w:w="2410" w:type="dxa"/>
          </w:tcPr>
          <w:p w14:paraId="4E2FFB93" w14:textId="77777777" w:rsidR="00A85983" w:rsidRPr="005D1176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D117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zywory</w:t>
            </w:r>
          </w:p>
          <w:p w14:paraId="37BFACC2" w14:textId="5BDBA2A9" w:rsidR="00C61E4C" w:rsidRPr="005D1176" w:rsidRDefault="00C61E4C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D1176">
              <w:rPr>
                <w:rFonts w:ascii="Arial" w:hAnsi="Arial" w:cs="Arial"/>
                <w:sz w:val="22"/>
                <w:szCs w:val="22"/>
                <w:lang w:val="pl-PL"/>
              </w:rPr>
              <w:t>przystanek PKS (szkoła)</w:t>
            </w:r>
          </w:p>
        </w:tc>
        <w:tc>
          <w:tcPr>
            <w:tcW w:w="2543" w:type="dxa"/>
            <w:vMerge/>
          </w:tcPr>
          <w:p w14:paraId="4F536AB6" w14:textId="0F331987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4E31B8F5" w14:textId="6AFDD0E8" w:rsidR="00A85983" w:rsidRPr="00A50BCD" w:rsidRDefault="003E5722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1</w:t>
            </w:r>
          </w:p>
        </w:tc>
        <w:tc>
          <w:tcPr>
            <w:tcW w:w="1572" w:type="dxa"/>
            <w:vMerge/>
          </w:tcPr>
          <w:p w14:paraId="64917DF9" w14:textId="77777777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3C9A93AC" w14:textId="4CE3E710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111FFBA3" w14:textId="77777777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85983" w:rsidRPr="00A50BCD" w14:paraId="18CA9460" w14:textId="77777777" w:rsidTr="00F6067C">
        <w:trPr>
          <w:trHeight w:val="555"/>
        </w:trPr>
        <w:tc>
          <w:tcPr>
            <w:tcW w:w="2410" w:type="dxa"/>
          </w:tcPr>
          <w:p w14:paraId="7BDA4466" w14:textId="77777777" w:rsidR="00A85983" w:rsidRPr="005D1176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D117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zywory II</w:t>
            </w:r>
          </w:p>
          <w:p w14:paraId="55CAFB84" w14:textId="20D31B03" w:rsidR="00C61E4C" w:rsidRPr="005D1176" w:rsidRDefault="00C61E4C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D1176">
              <w:rPr>
                <w:rFonts w:ascii="Arial" w:hAnsi="Arial" w:cs="Arial"/>
                <w:sz w:val="22"/>
                <w:szCs w:val="22"/>
                <w:lang w:val="pl-PL"/>
              </w:rPr>
              <w:t>przystanek PTI</w:t>
            </w:r>
          </w:p>
        </w:tc>
        <w:tc>
          <w:tcPr>
            <w:tcW w:w="2543" w:type="dxa"/>
            <w:vMerge/>
          </w:tcPr>
          <w:p w14:paraId="671FE2EC" w14:textId="77777777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4D516E1F" w14:textId="6F72E253" w:rsidR="00A85983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1572" w:type="dxa"/>
            <w:vMerge/>
          </w:tcPr>
          <w:p w14:paraId="47FA74CD" w14:textId="77777777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6E5FB8A2" w14:textId="1C0D271B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693B08B9" w14:textId="77777777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85983" w:rsidRPr="00A50BCD" w14:paraId="0CBBB0B5" w14:textId="77777777" w:rsidTr="00F6067C">
        <w:trPr>
          <w:trHeight w:val="555"/>
        </w:trPr>
        <w:tc>
          <w:tcPr>
            <w:tcW w:w="2410" w:type="dxa"/>
          </w:tcPr>
          <w:p w14:paraId="472CD4C7" w14:textId="77777777" w:rsidR="00A85983" w:rsidRPr="005D1176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D117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osorowice</w:t>
            </w:r>
          </w:p>
          <w:p w14:paraId="34CAA2B5" w14:textId="21245EEC" w:rsidR="00C61E4C" w:rsidRPr="005D1176" w:rsidRDefault="00C61E4C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D1176">
              <w:rPr>
                <w:rFonts w:ascii="Arial" w:hAnsi="Arial" w:cs="Arial"/>
                <w:sz w:val="22"/>
                <w:szCs w:val="22"/>
                <w:lang w:val="pl-PL"/>
              </w:rPr>
              <w:t xml:space="preserve">przystanek PKS I </w:t>
            </w:r>
            <w:proofErr w:type="spellStart"/>
            <w:r w:rsidRPr="005D1176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proofErr w:type="spellEnd"/>
            <w:r w:rsidRPr="005D1176">
              <w:rPr>
                <w:rFonts w:ascii="Arial" w:hAnsi="Arial" w:cs="Arial"/>
                <w:sz w:val="22"/>
                <w:szCs w:val="22"/>
                <w:lang w:val="pl-PL"/>
              </w:rPr>
              <w:t xml:space="preserve"> II</w:t>
            </w:r>
          </w:p>
        </w:tc>
        <w:tc>
          <w:tcPr>
            <w:tcW w:w="2543" w:type="dxa"/>
            <w:vMerge w:val="restart"/>
          </w:tcPr>
          <w:p w14:paraId="747E486C" w14:textId="77777777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zywory</w:t>
            </w:r>
          </w:p>
          <w:p w14:paraId="5CD0BF96" w14:textId="07AC6E66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Publiczna Szkoła Podstawowa w Kątach Opolskich, ul. Krapkowicka 4</w:t>
            </w:r>
          </w:p>
        </w:tc>
        <w:tc>
          <w:tcPr>
            <w:tcW w:w="1555" w:type="dxa"/>
          </w:tcPr>
          <w:p w14:paraId="4F52C26C" w14:textId="73F57892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572" w:type="dxa"/>
            <w:vMerge/>
          </w:tcPr>
          <w:p w14:paraId="34F97669" w14:textId="77777777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6140776E" w14:textId="34224121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01329646" w14:textId="77777777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85983" w:rsidRPr="00A50BCD" w14:paraId="39BB212E" w14:textId="77777777" w:rsidTr="00F6067C">
        <w:trPr>
          <w:trHeight w:val="555"/>
        </w:trPr>
        <w:tc>
          <w:tcPr>
            <w:tcW w:w="2410" w:type="dxa"/>
          </w:tcPr>
          <w:p w14:paraId="1F1063C6" w14:textId="77777777" w:rsidR="00A85983" w:rsidRPr="005D1176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D117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dziana</w:t>
            </w:r>
          </w:p>
          <w:p w14:paraId="06AD7512" w14:textId="52D06BD6" w:rsidR="00C61E4C" w:rsidRPr="005D1176" w:rsidRDefault="00C61E4C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D1176">
              <w:rPr>
                <w:rFonts w:ascii="Arial" w:hAnsi="Arial" w:cs="Arial"/>
                <w:sz w:val="22"/>
                <w:szCs w:val="22"/>
                <w:lang w:val="pl-PL"/>
              </w:rPr>
              <w:t xml:space="preserve">przystanek PKS I </w:t>
            </w:r>
            <w:proofErr w:type="spellStart"/>
            <w:r w:rsidRPr="005D1176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proofErr w:type="spellEnd"/>
            <w:r w:rsidRPr="005D1176">
              <w:rPr>
                <w:rFonts w:ascii="Arial" w:hAnsi="Arial" w:cs="Arial"/>
                <w:sz w:val="22"/>
                <w:szCs w:val="22"/>
                <w:lang w:val="pl-PL"/>
              </w:rPr>
              <w:t xml:space="preserve"> II</w:t>
            </w:r>
          </w:p>
        </w:tc>
        <w:tc>
          <w:tcPr>
            <w:tcW w:w="2543" w:type="dxa"/>
            <w:vMerge/>
          </w:tcPr>
          <w:p w14:paraId="4770DC3A" w14:textId="730B8ECD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4FBD68BF" w14:textId="5F80C694" w:rsidR="00A85983" w:rsidRPr="00A50BCD" w:rsidRDefault="003E5722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9D41A7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1572" w:type="dxa"/>
            <w:vMerge/>
          </w:tcPr>
          <w:p w14:paraId="306852C3" w14:textId="77777777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2D3BC17B" w14:textId="708F3CB0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687A5FD3" w14:textId="77777777" w:rsidR="00A85983" w:rsidRPr="00A50BCD" w:rsidRDefault="00A85983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D41A7" w:rsidRPr="00A50BCD" w14:paraId="4AE90257" w14:textId="77777777" w:rsidTr="00F6067C">
        <w:trPr>
          <w:trHeight w:val="1132"/>
        </w:trPr>
        <w:tc>
          <w:tcPr>
            <w:tcW w:w="2410" w:type="dxa"/>
          </w:tcPr>
          <w:p w14:paraId="5D757942" w14:textId="77777777" w:rsidR="009D41A7" w:rsidRPr="005D1176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D117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ąty Opolskie</w:t>
            </w:r>
          </w:p>
          <w:p w14:paraId="502D455F" w14:textId="6EC3C7AF" w:rsidR="009D41A7" w:rsidRPr="005D1176" w:rsidRDefault="009D41A7" w:rsidP="00C61E4C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D1176">
              <w:rPr>
                <w:rFonts w:ascii="Arial" w:hAnsi="Arial" w:cs="Arial"/>
                <w:sz w:val="22"/>
                <w:szCs w:val="22"/>
                <w:lang w:val="pl-PL"/>
              </w:rPr>
              <w:t>przystanek PKS szkoła</w:t>
            </w:r>
          </w:p>
        </w:tc>
        <w:tc>
          <w:tcPr>
            <w:tcW w:w="2543" w:type="dxa"/>
            <w:vMerge/>
          </w:tcPr>
          <w:p w14:paraId="73CB344F" w14:textId="0FEDEF23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</w:tcPr>
          <w:p w14:paraId="55A2C2FE" w14:textId="63DB28CA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25</w:t>
            </w:r>
          </w:p>
        </w:tc>
        <w:tc>
          <w:tcPr>
            <w:tcW w:w="1572" w:type="dxa"/>
            <w:vMerge/>
          </w:tcPr>
          <w:p w14:paraId="601F73B2" w14:textId="77777777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  <w:vMerge/>
          </w:tcPr>
          <w:p w14:paraId="31A6634F" w14:textId="23579D81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  <w:vMerge/>
          </w:tcPr>
          <w:p w14:paraId="573C99E6" w14:textId="77777777" w:rsidR="009D41A7" w:rsidRPr="00A50BCD" w:rsidRDefault="009D41A7" w:rsidP="00935C0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F780B" w:rsidRPr="00A50BCD" w14:paraId="1B7B3329" w14:textId="77777777" w:rsidTr="00F6067C">
        <w:tc>
          <w:tcPr>
            <w:tcW w:w="2410" w:type="dxa"/>
          </w:tcPr>
          <w:p w14:paraId="4F9F2628" w14:textId="77777777" w:rsidR="009F780B" w:rsidRPr="00A50BCD" w:rsidRDefault="0010429F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aszowa</w:t>
            </w:r>
          </w:p>
          <w:p w14:paraId="680BB21F" w14:textId="4EA7A1D5" w:rsidR="00C61E4C" w:rsidRPr="00A50BCD" w:rsidRDefault="00C61E4C" w:rsidP="00A009B2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przystanek sklep</w:t>
            </w:r>
          </w:p>
        </w:tc>
        <w:tc>
          <w:tcPr>
            <w:tcW w:w="2543" w:type="dxa"/>
          </w:tcPr>
          <w:p w14:paraId="6BC6C562" w14:textId="77777777" w:rsidR="009F780B" w:rsidRPr="00A50BCD" w:rsidRDefault="0010429F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kło</w:t>
            </w:r>
          </w:p>
          <w:p w14:paraId="23BD4C65" w14:textId="4C5A42D8" w:rsidR="0083231F" w:rsidRPr="00A50BCD" w:rsidRDefault="0083231F" w:rsidP="009F780B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Publiczna Szkoła Podstawowa w Nakle. </w:t>
            </w:r>
            <w:r w:rsidR="00C61E4C" w:rsidRPr="00A50BCD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l.</w:t>
            </w:r>
            <w:r w:rsidR="004738EF" w:rsidRPr="00A50BCD">
              <w:rPr>
                <w:rFonts w:ascii="Arial" w:hAnsi="Arial" w:cs="Arial"/>
                <w:sz w:val="22"/>
                <w:szCs w:val="22"/>
                <w:lang w:val="pl-PL"/>
              </w:rPr>
              <w:t xml:space="preserve"> Strzelecka 49</w:t>
            </w:r>
          </w:p>
        </w:tc>
        <w:tc>
          <w:tcPr>
            <w:tcW w:w="1555" w:type="dxa"/>
          </w:tcPr>
          <w:p w14:paraId="30287F35" w14:textId="598C67C9" w:rsidR="009F780B" w:rsidRPr="00A50BCD" w:rsidRDefault="0010429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72" w:type="dxa"/>
          </w:tcPr>
          <w:p w14:paraId="11AE2F84" w14:textId="74269996" w:rsidR="00446B53" w:rsidRPr="00A50BCD" w:rsidRDefault="00BB3BDE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6 km</w:t>
            </w:r>
          </w:p>
          <w:p w14:paraId="1CA4D6CB" w14:textId="33B23676" w:rsidR="009F780B" w:rsidRPr="00A50BCD" w:rsidRDefault="00446B53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(Raszowa- Nakło szkoła+ powrót)</w:t>
            </w:r>
          </w:p>
        </w:tc>
        <w:tc>
          <w:tcPr>
            <w:tcW w:w="1317" w:type="dxa"/>
          </w:tcPr>
          <w:p w14:paraId="7AD0E89C" w14:textId="7A765F6F" w:rsidR="009F780B" w:rsidRPr="00A50BCD" w:rsidRDefault="0010429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364" w:type="dxa"/>
          </w:tcPr>
          <w:p w14:paraId="3B7891B9" w14:textId="2A38283A" w:rsidR="009F780B" w:rsidRPr="00A50BCD" w:rsidRDefault="0010429F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0BC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</w:tr>
      <w:tr w:rsidR="0028786F" w:rsidRPr="00A50BCD" w14:paraId="29BE5849" w14:textId="77777777" w:rsidTr="00F22A0C">
        <w:tc>
          <w:tcPr>
            <w:tcW w:w="10761" w:type="dxa"/>
            <w:gridSpan w:val="6"/>
            <w:shd w:val="clear" w:color="auto" w:fill="F2F2F2" w:themeFill="background1" w:themeFillShade="F2"/>
          </w:tcPr>
          <w:p w14:paraId="564C5C25" w14:textId="75CE0342" w:rsidR="0028786F" w:rsidRDefault="00F22A0C" w:rsidP="0028786F">
            <w:pPr>
              <w:pStyle w:val="Akapitzlist"/>
              <w:ind w:left="284"/>
              <w:jc w:val="both"/>
              <w:rPr>
                <w:rFonts w:ascii="Arial" w:hAnsi="Arial" w:cs="Arial"/>
              </w:rPr>
            </w:pPr>
            <w:r w:rsidRPr="00436780">
              <w:rPr>
                <w:rFonts w:ascii="Arial" w:hAnsi="Arial" w:cs="Arial"/>
                <w:b/>
                <w:bCs/>
              </w:rPr>
              <w:t xml:space="preserve">Część </w:t>
            </w:r>
            <w:r w:rsidR="00325B89">
              <w:rPr>
                <w:rFonts w:ascii="Arial" w:hAnsi="Arial" w:cs="Arial"/>
                <w:b/>
                <w:bCs/>
              </w:rPr>
              <w:t>4</w:t>
            </w:r>
            <w:r w:rsidRPr="00436780">
              <w:rPr>
                <w:rFonts w:ascii="Arial" w:hAnsi="Arial" w:cs="Arial"/>
                <w:b/>
                <w:bCs/>
              </w:rPr>
              <w:t>:</w:t>
            </w:r>
            <w:r w:rsidRPr="00436780">
              <w:rPr>
                <w:rFonts w:ascii="Arial" w:hAnsi="Arial" w:cs="Arial"/>
              </w:rPr>
              <w:t xml:space="preserve"> </w:t>
            </w:r>
            <w:r w:rsidR="0028786F" w:rsidRPr="00436780">
              <w:rPr>
                <w:rFonts w:ascii="Arial" w:hAnsi="Arial" w:cs="Arial"/>
              </w:rPr>
              <w:t>Dowóz dzieci niepełnosprawnych zamieszkałych na terenie Gminy Tarnów Opolski do</w:t>
            </w:r>
            <w:r w:rsidR="007127DC">
              <w:rPr>
                <w:rFonts w:ascii="Arial" w:hAnsi="Arial" w:cs="Arial"/>
              </w:rPr>
              <w:t> </w:t>
            </w:r>
            <w:r w:rsidR="0028786F" w:rsidRPr="00436780">
              <w:rPr>
                <w:rFonts w:ascii="Arial" w:hAnsi="Arial" w:cs="Arial"/>
              </w:rPr>
              <w:t xml:space="preserve">placówek oświatowych </w:t>
            </w:r>
          </w:p>
          <w:p w14:paraId="0A9A045A" w14:textId="77777777" w:rsidR="00436780" w:rsidRPr="00436780" w:rsidRDefault="00436780" w:rsidP="0028786F">
            <w:pPr>
              <w:pStyle w:val="Akapitzlist"/>
              <w:ind w:left="284"/>
              <w:jc w:val="both"/>
              <w:rPr>
                <w:rFonts w:ascii="Arial" w:hAnsi="Arial" w:cs="Arial"/>
              </w:rPr>
            </w:pPr>
          </w:p>
          <w:p w14:paraId="1C726604" w14:textId="78A1100A" w:rsidR="0028786F" w:rsidRPr="00CB2C7A" w:rsidRDefault="00F22A0C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B2C7A">
              <w:rPr>
                <w:rFonts w:ascii="Arial" w:eastAsia="Calibri" w:hAnsi="Arial" w:cs="Arial"/>
                <w:b/>
                <w:bCs/>
                <w:lang w:val="pl-PL"/>
              </w:rPr>
              <w:t>Tarnów Opolski –Przywory</w:t>
            </w:r>
            <w:r w:rsidR="00E15EBB" w:rsidRPr="00CB2C7A">
              <w:rPr>
                <w:rFonts w:ascii="Arial" w:eastAsia="Calibri" w:hAnsi="Arial" w:cs="Arial"/>
                <w:b/>
                <w:bCs/>
                <w:lang w:val="pl-PL"/>
              </w:rPr>
              <w:t xml:space="preserve"> przedszkole</w:t>
            </w:r>
            <w:r w:rsidRPr="00CB2C7A">
              <w:rPr>
                <w:rFonts w:ascii="Arial" w:eastAsia="Calibri" w:hAnsi="Arial" w:cs="Arial"/>
                <w:b/>
                <w:bCs/>
                <w:lang w:val="pl-PL"/>
              </w:rPr>
              <w:t>- Opole przedszkole + powrót</w:t>
            </w:r>
          </w:p>
          <w:p w14:paraId="1097C71D" w14:textId="7DBB7B34" w:rsidR="00F22A0C" w:rsidRPr="00A50BCD" w:rsidRDefault="00F22A0C" w:rsidP="009F780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E15EBB" w:rsidRPr="00A50BCD" w14:paraId="2BB8CF7F" w14:textId="77777777" w:rsidTr="00F6067C">
        <w:tc>
          <w:tcPr>
            <w:tcW w:w="2410" w:type="dxa"/>
            <w:vMerge w:val="restart"/>
          </w:tcPr>
          <w:p w14:paraId="722520CF" w14:textId="77777777" w:rsidR="00E15EBB" w:rsidRDefault="00E15EBB" w:rsidP="00E15EBB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arnów Opolski</w:t>
            </w:r>
          </w:p>
          <w:p w14:paraId="569300FA" w14:textId="46CC3772" w:rsidR="00E15EBB" w:rsidRDefault="00E15EBB" w:rsidP="0028786F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543" w:type="dxa"/>
          </w:tcPr>
          <w:p w14:paraId="621B644C" w14:textId="77777777" w:rsidR="00E15EBB" w:rsidRPr="00CB2C7A" w:rsidRDefault="00E15EBB" w:rsidP="00E15EBB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eastAsia="Calibri" w:hAnsi="Arial" w:cs="Arial"/>
                <w:lang w:val="pl-PL"/>
              </w:rPr>
            </w:pPr>
            <w:r w:rsidRPr="00CB2C7A">
              <w:rPr>
                <w:rFonts w:ascii="Arial" w:eastAsia="Calibri" w:hAnsi="Arial" w:cs="Arial"/>
                <w:b/>
                <w:bCs/>
                <w:lang w:val="pl-PL"/>
              </w:rPr>
              <w:t xml:space="preserve">Przywory  </w:t>
            </w:r>
            <w:r w:rsidRPr="00CB2C7A">
              <w:rPr>
                <w:rFonts w:ascii="Arial" w:eastAsia="Calibri" w:hAnsi="Arial" w:cs="Arial"/>
                <w:lang w:val="pl-PL"/>
              </w:rPr>
              <w:t>Przedszkole Publiczne w Przyworach</w:t>
            </w:r>
          </w:p>
          <w:p w14:paraId="6099657D" w14:textId="43C4E754" w:rsidR="00E15EBB" w:rsidRDefault="00E15EBB" w:rsidP="00E15EBB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eastAsia="Calibri" w:hAnsi="Arial" w:cs="Arial"/>
                <w:b/>
                <w:bCs/>
              </w:rPr>
            </w:pPr>
            <w:r w:rsidRPr="00CB2C7A">
              <w:rPr>
                <w:rFonts w:ascii="Arial" w:eastAsia="Calibri" w:hAnsi="Arial" w:cs="Arial"/>
                <w:lang w:val="pl-PL"/>
              </w:rPr>
              <w:t>Ul. Wiejska</w:t>
            </w:r>
            <w:r w:rsidRPr="00E15EBB">
              <w:rPr>
                <w:rFonts w:ascii="Arial" w:eastAsia="Calibri" w:hAnsi="Arial" w:cs="Arial"/>
              </w:rPr>
              <w:t xml:space="preserve"> 56</w:t>
            </w:r>
          </w:p>
        </w:tc>
        <w:tc>
          <w:tcPr>
            <w:tcW w:w="1555" w:type="dxa"/>
          </w:tcPr>
          <w:p w14:paraId="77D7511C" w14:textId="75C022B2" w:rsidR="00E15EBB" w:rsidRDefault="00E15EBB" w:rsidP="00E15EB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572" w:type="dxa"/>
            <w:vMerge w:val="restart"/>
          </w:tcPr>
          <w:p w14:paraId="7800B784" w14:textId="77777777" w:rsidR="00E15EBB" w:rsidRDefault="00E15EBB" w:rsidP="0028786F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14:paraId="1067F0D1" w14:textId="77777777" w:rsidR="00F6067C" w:rsidRDefault="00F6067C" w:rsidP="0028786F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14:paraId="32558E90" w14:textId="77777777" w:rsidR="00F6067C" w:rsidRDefault="00F6067C" w:rsidP="0028786F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14:paraId="1A4FA42C" w14:textId="7E8E40B6" w:rsidR="00E15EBB" w:rsidRDefault="00E15EBB" w:rsidP="0028786F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0</w:t>
            </w:r>
          </w:p>
        </w:tc>
        <w:tc>
          <w:tcPr>
            <w:tcW w:w="1317" w:type="dxa"/>
          </w:tcPr>
          <w:p w14:paraId="7C59EF57" w14:textId="77777777" w:rsidR="00E15EBB" w:rsidRDefault="00E15EBB" w:rsidP="00E15EB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</w:tcPr>
          <w:p w14:paraId="213FE820" w14:textId="77777777" w:rsidR="00E15EBB" w:rsidRDefault="00E15EBB" w:rsidP="00E15EBB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E15EBB" w:rsidRPr="00A50BCD" w14:paraId="7F47CEC3" w14:textId="77777777" w:rsidTr="00F6067C">
        <w:tc>
          <w:tcPr>
            <w:tcW w:w="2410" w:type="dxa"/>
            <w:vMerge/>
          </w:tcPr>
          <w:p w14:paraId="6D847370" w14:textId="5D85D40F" w:rsidR="00E15EBB" w:rsidRPr="00A50BCD" w:rsidRDefault="00E15EBB" w:rsidP="0028786F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543" w:type="dxa"/>
          </w:tcPr>
          <w:p w14:paraId="28D72FD1" w14:textId="12DD0FD2" w:rsidR="00E15EBB" w:rsidRDefault="00E15EBB" w:rsidP="0028786F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Opole </w:t>
            </w:r>
          </w:p>
          <w:p w14:paraId="45B49BD8" w14:textId="3E3443DC" w:rsidR="00E15EBB" w:rsidRPr="00CB2C7A" w:rsidRDefault="00E15EBB" w:rsidP="0028786F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eastAsia="Calibri" w:hAnsi="Arial" w:cs="Arial"/>
                <w:lang w:val="pl-PL"/>
              </w:rPr>
            </w:pPr>
            <w:r w:rsidRPr="00CB2C7A">
              <w:rPr>
                <w:rFonts w:ascii="Arial" w:eastAsia="Calibri" w:hAnsi="Arial" w:cs="Arial"/>
                <w:lang w:val="pl-PL"/>
              </w:rPr>
              <w:t>Przedszkole Niebieski Domek</w:t>
            </w:r>
          </w:p>
          <w:p w14:paraId="0D4D7DD1" w14:textId="33377CC9" w:rsidR="00E15EBB" w:rsidRPr="00A50BCD" w:rsidRDefault="00E15EBB" w:rsidP="0028786F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B2C7A">
              <w:rPr>
                <w:rFonts w:ascii="Arial" w:eastAsia="Calibri" w:hAnsi="Arial" w:cs="Arial"/>
                <w:b/>
                <w:bCs/>
                <w:lang w:val="pl-PL"/>
              </w:rPr>
              <w:t>Oświęcimska</w:t>
            </w:r>
            <w:r>
              <w:rPr>
                <w:rFonts w:ascii="Arial" w:eastAsia="Calibri" w:hAnsi="Arial" w:cs="Arial"/>
                <w:b/>
                <w:bCs/>
              </w:rPr>
              <w:t xml:space="preserve"> 62 a</w:t>
            </w:r>
          </w:p>
        </w:tc>
        <w:tc>
          <w:tcPr>
            <w:tcW w:w="1555" w:type="dxa"/>
          </w:tcPr>
          <w:p w14:paraId="70E076CA" w14:textId="62D03E9E" w:rsidR="00E15EBB" w:rsidRPr="00A50BCD" w:rsidRDefault="00E15EBB" w:rsidP="0028786F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72" w:type="dxa"/>
            <w:vMerge/>
          </w:tcPr>
          <w:p w14:paraId="6E3A289A" w14:textId="07B9C914" w:rsidR="00E15EBB" w:rsidRPr="00A50BCD" w:rsidRDefault="00E15EBB" w:rsidP="0028786F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48349AA6" w14:textId="474D0FC2" w:rsidR="00E15EBB" w:rsidRPr="00A50BCD" w:rsidRDefault="00E15EBB" w:rsidP="0028786F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364" w:type="dxa"/>
          </w:tcPr>
          <w:p w14:paraId="251DB224" w14:textId="7262636F" w:rsidR="00E15EBB" w:rsidRPr="00A50BCD" w:rsidRDefault="00E15EBB" w:rsidP="0028786F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</w:tr>
    </w:tbl>
    <w:p w14:paraId="44203506" w14:textId="77777777" w:rsidR="00F265EB" w:rsidRPr="00A50BCD" w:rsidRDefault="00F265EB" w:rsidP="00F265EB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4B2C24D" w14:textId="77777777" w:rsidR="005E4210" w:rsidRPr="00A50BCD" w:rsidRDefault="004738EF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  <w:b/>
          <w:bCs/>
        </w:rPr>
        <w:t xml:space="preserve">Szacunkowa długość </w:t>
      </w:r>
      <w:r w:rsidRPr="00A50BCD">
        <w:rPr>
          <w:rFonts w:ascii="Arial" w:hAnsi="Arial" w:cs="Arial"/>
        </w:rPr>
        <w:t xml:space="preserve">tras dziennych przewozów </w:t>
      </w:r>
      <w:r w:rsidR="005E4210" w:rsidRPr="00A50BCD">
        <w:rPr>
          <w:rFonts w:ascii="Arial" w:hAnsi="Arial" w:cs="Arial"/>
        </w:rPr>
        <w:t>wynosi:</w:t>
      </w:r>
    </w:p>
    <w:p w14:paraId="11AFD762" w14:textId="3B358971" w:rsidR="005E4210" w:rsidRPr="00A50BCD" w:rsidRDefault="004738EF" w:rsidP="00FB569F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dla części </w:t>
      </w:r>
      <w:r w:rsidR="00A50BCD">
        <w:rPr>
          <w:rFonts w:ascii="Arial" w:hAnsi="Arial" w:cs="Arial"/>
        </w:rPr>
        <w:t>1</w:t>
      </w:r>
      <w:r w:rsidR="005E4210" w:rsidRPr="00A50BCD">
        <w:rPr>
          <w:rFonts w:ascii="Arial" w:hAnsi="Arial" w:cs="Arial"/>
        </w:rPr>
        <w:t xml:space="preserve"> </w:t>
      </w:r>
      <w:r w:rsidR="009F4B2C">
        <w:rPr>
          <w:rFonts w:ascii="Arial" w:hAnsi="Arial" w:cs="Arial"/>
        </w:rPr>
        <w:t xml:space="preserve">min. 22,50 </w:t>
      </w:r>
      <w:r w:rsidR="00A50BCD">
        <w:rPr>
          <w:rFonts w:ascii="Arial" w:hAnsi="Arial" w:cs="Arial"/>
        </w:rPr>
        <w:t xml:space="preserve">max. </w:t>
      </w:r>
      <w:r w:rsidR="006D4379">
        <w:rPr>
          <w:rFonts w:ascii="Arial" w:hAnsi="Arial" w:cs="Arial"/>
        </w:rPr>
        <w:t>45</w:t>
      </w:r>
      <w:r w:rsidR="009D7345" w:rsidRPr="00A50BCD">
        <w:rPr>
          <w:rFonts w:ascii="Arial" w:hAnsi="Arial" w:cs="Arial"/>
        </w:rPr>
        <w:t xml:space="preserve"> </w:t>
      </w:r>
      <w:r w:rsidR="005E4210" w:rsidRPr="00A50BCD">
        <w:rPr>
          <w:rFonts w:ascii="Arial" w:hAnsi="Arial" w:cs="Arial"/>
        </w:rPr>
        <w:t>km</w:t>
      </w:r>
    </w:p>
    <w:p w14:paraId="71B13696" w14:textId="76474ABE" w:rsidR="005E4210" w:rsidRPr="00A50BCD" w:rsidRDefault="005E4210" w:rsidP="00FB569F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dla części </w:t>
      </w:r>
      <w:r w:rsidR="00A50BCD">
        <w:rPr>
          <w:rFonts w:ascii="Arial" w:hAnsi="Arial" w:cs="Arial"/>
        </w:rPr>
        <w:t xml:space="preserve">2 </w:t>
      </w:r>
      <w:r w:rsidR="009F4B2C">
        <w:rPr>
          <w:rFonts w:ascii="Arial" w:hAnsi="Arial" w:cs="Arial"/>
        </w:rPr>
        <w:t xml:space="preserve">min. 20 </w:t>
      </w:r>
      <w:r w:rsidR="00A50BCD">
        <w:rPr>
          <w:rFonts w:ascii="Arial" w:hAnsi="Arial" w:cs="Arial"/>
        </w:rPr>
        <w:t>max.</w:t>
      </w:r>
      <w:r w:rsidRPr="00A50BCD">
        <w:rPr>
          <w:rFonts w:ascii="Arial" w:hAnsi="Arial" w:cs="Arial"/>
        </w:rPr>
        <w:t xml:space="preserve"> </w:t>
      </w:r>
      <w:r w:rsidR="004D6D9D" w:rsidRPr="00A50BCD">
        <w:rPr>
          <w:rFonts w:ascii="Arial" w:hAnsi="Arial" w:cs="Arial"/>
        </w:rPr>
        <w:t>40</w:t>
      </w:r>
      <w:r w:rsidRPr="00A50BCD">
        <w:rPr>
          <w:rFonts w:ascii="Arial" w:hAnsi="Arial" w:cs="Arial"/>
        </w:rPr>
        <w:t xml:space="preserve"> km</w:t>
      </w:r>
    </w:p>
    <w:p w14:paraId="5E2E347C" w14:textId="7E07348F" w:rsidR="005E4210" w:rsidRDefault="005E4210" w:rsidP="00FB569F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dla części </w:t>
      </w:r>
      <w:r w:rsidR="00A50BCD">
        <w:rPr>
          <w:rFonts w:ascii="Arial" w:hAnsi="Arial" w:cs="Arial"/>
        </w:rPr>
        <w:t>3</w:t>
      </w:r>
      <w:r w:rsidRPr="00A50BCD">
        <w:rPr>
          <w:rFonts w:ascii="Arial" w:hAnsi="Arial" w:cs="Arial"/>
        </w:rPr>
        <w:t xml:space="preserve"> </w:t>
      </w:r>
      <w:r w:rsidR="009F4B2C">
        <w:rPr>
          <w:rFonts w:ascii="Arial" w:hAnsi="Arial" w:cs="Arial"/>
        </w:rPr>
        <w:t>min. 4</w:t>
      </w:r>
      <w:r w:rsidR="006071B4">
        <w:rPr>
          <w:rFonts w:ascii="Arial" w:hAnsi="Arial" w:cs="Arial"/>
        </w:rPr>
        <w:t>9</w:t>
      </w:r>
      <w:r w:rsidR="009F4B2C">
        <w:rPr>
          <w:rFonts w:ascii="Arial" w:hAnsi="Arial" w:cs="Arial"/>
        </w:rPr>
        <w:t xml:space="preserve"> </w:t>
      </w:r>
      <w:r w:rsidR="00A50BCD">
        <w:rPr>
          <w:rFonts w:ascii="Arial" w:hAnsi="Arial" w:cs="Arial"/>
        </w:rPr>
        <w:t xml:space="preserve">max. </w:t>
      </w:r>
      <w:r w:rsidRPr="00A50BCD">
        <w:rPr>
          <w:rFonts w:ascii="Arial" w:hAnsi="Arial" w:cs="Arial"/>
        </w:rPr>
        <w:t>9</w:t>
      </w:r>
      <w:r w:rsidR="006071B4">
        <w:rPr>
          <w:rFonts w:ascii="Arial" w:hAnsi="Arial" w:cs="Arial"/>
        </w:rPr>
        <w:t>8</w:t>
      </w:r>
      <w:r w:rsidRPr="00A50BCD">
        <w:rPr>
          <w:rFonts w:ascii="Arial" w:hAnsi="Arial" w:cs="Arial"/>
        </w:rPr>
        <w:t xml:space="preserve"> km </w:t>
      </w:r>
    </w:p>
    <w:p w14:paraId="1EAA3A60" w14:textId="691FF20B" w:rsidR="00F22A0C" w:rsidRPr="00C93BF8" w:rsidRDefault="00F22A0C" w:rsidP="00FB569F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C93BF8">
        <w:rPr>
          <w:rFonts w:ascii="Arial" w:hAnsi="Arial" w:cs="Arial"/>
          <w:color w:val="000000" w:themeColor="text1"/>
        </w:rPr>
        <w:t xml:space="preserve">dla części </w:t>
      </w:r>
      <w:r w:rsidR="00436780" w:rsidRPr="00C93BF8">
        <w:rPr>
          <w:rFonts w:ascii="Arial" w:hAnsi="Arial" w:cs="Arial"/>
          <w:color w:val="000000" w:themeColor="text1"/>
        </w:rPr>
        <w:t>4</w:t>
      </w:r>
      <w:r w:rsidRPr="00C93BF8">
        <w:rPr>
          <w:rFonts w:ascii="Arial" w:hAnsi="Arial" w:cs="Arial"/>
          <w:color w:val="000000" w:themeColor="text1"/>
        </w:rPr>
        <w:t xml:space="preserve"> min. </w:t>
      </w:r>
      <w:r w:rsidR="00436780" w:rsidRPr="00C93BF8">
        <w:rPr>
          <w:rFonts w:ascii="Arial" w:hAnsi="Arial" w:cs="Arial"/>
          <w:color w:val="000000" w:themeColor="text1"/>
        </w:rPr>
        <w:t xml:space="preserve">15 </w:t>
      </w:r>
      <w:r w:rsidRPr="00C93BF8">
        <w:rPr>
          <w:rFonts w:ascii="Arial" w:hAnsi="Arial" w:cs="Arial"/>
          <w:color w:val="000000" w:themeColor="text1"/>
        </w:rPr>
        <w:t>max. 30 km</w:t>
      </w:r>
    </w:p>
    <w:p w14:paraId="16ABE21E" w14:textId="77777777" w:rsidR="00F22A0C" w:rsidRPr="00A50BCD" w:rsidRDefault="00F22A0C" w:rsidP="00FB569F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</w:rPr>
      </w:pPr>
    </w:p>
    <w:p w14:paraId="0376C379" w14:textId="382E73CF" w:rsidR="000C596A" w:rsidRPr="008F745A" w:rsidRDefault="000C596A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8F745A">
        <w:rPr>
          <w:rFonts w:ascii="Arial" w:hAnsi="Arial" w:cs="Arial"/>
        </w:rPr>
        <w:t xml:space="preserve">Ilość dni nauki w roku szkolnym wynosi </w:t>
      </w:r>
      <w:r w:rsidR="005D1176" w:rsidRPr="008F745A">
        <w:rPr>
          <w:rFonts w:ascii="Arial" w:hAnsi="Arial" w:cs="Arial"/>
        </w:rPr>
        <w:t>187 (dla części 1,2,3)</w:t>
      </w:r>
    </w:p>
    <w:p w14:paraId="6E4F6906" w14:textId="72A828B4" w:rsidR="005D1176" w:rsidRPr="008F745A" w:rsidRDefault="005D1176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8F745A">
        <w:rPr>
          <w:rFonts w:ascii="Arial" w:hAnsi="Arial" w:cs="Arial"/>
        </w:rPr>
        <w:t>Ilość dni nauki w roku szkolnym wynosi 235 (dla części 4)</w:t>
      </w:r>
    </w:p>
    <w:p w14:paraId="28C29548" w14:textId="5037B064" w:rsidR="00F265EB" w:rsidRPr="00A50BCD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lastRenderedPageBreak/>
        <w:t>Dowóz uczniów ma odbywać się w dni nauki szkolnej, z wyłączeniem ferii zimowych i wiosennych oraz innych przerw w nauce wynikających z kalendarza roku szkolnego 202</w:t>
      </w:r>
      <w:r w:rsidR="00A50BCD">
        <w:rPr>
          <w:rFonts w:ascii="Arial" w:hAnsi="Arial" w:cs="Arial"/>
        </w:rPr>
        <w:t>1</w:t>
      </w:r>
      <w:r w:rsidRPr="00A50BCD">
        <w:rPr>
          <w:rFonts w:ascii="Arial" w:hAnsi="Arial" w:cs="Arial"/>
        </w:rPr>
        <w:t>/202</w:t>
      </w:r>
      <w:r w:rsidR="00A50BCD">
        <w:rPr>
          <w:rFonts w:ascii="Arial" w:hAnsi="Arial" w:cs="Arial"/>
        </w:rPr>
        <w:t>2</w:t>
      </w:r>
      <w:r w:rsidRPr="00A50BCD">
        <w:rPr>
          <w:rFonts w:ascii="Arial" w:hAnsi="Arial" w:cs="Arial"/>
        </w:rPr>
        <w:t xml:space="preserve">. W przypadku odpracowania zajęć szkolnych w innym dniu wolnym od zajęć, dowóz będzie zapewniony przez Wykonawcę, na wniosek dyrektora szkoły. </w:t>
      </w:r>
    </w:p>
    <w:p w14:paraId="3EA312D8" w14:textId="53CB0BBD" w:rsidR="00F265EB" w:rsidRPr="00A50BCD" w:rsidRDefault="00446B53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Przewóz będzie odbywał się w godzinach 6.30-16.30. Szczegółowy harmonogram </w:t>
      </w:r>
      <w:r w:rsidR="00C97F96" w:rsidRPr="00A50BCD">
        <w:rPr>
          <w:rFonts w:ascii="Arial" w:hAnsi="Arial" w:cs="Arial"/>
        </w:rPr>
        <w:t>przyjazdów i</w:t>
      </w:r>
      <w:r w:rsidR="00725EB3" w:rsidRPr="00A50BCD">
        <w:rPr>
          <w:rFonts w:ascii="Arial" w:hAnsi="Arial" w:cs="Arial"/>
        </w:rPr>
        <w:t> </w:t>
      </w:r>
      <w:r w:rsidR="00C97F96" w:rsidRPr="00A50BCD">
        <w:rPr>
          <w:rFonts w:ascii="Arial" w:hAnsi="Arial" w:cs="Arial"/>
        </w:rPr>
        <w:t xml:space="preserve">odjazdów </w:t>
      </w:r>
      <w:r w:rsidR="00B91E29">
        <w:rPr>
          <w:rFonts w:ascii="Arial" w:hAnsi="Arial" w:cs="Arial"/>
        </w:rPr>
        <w:t xml:space="preserve">pojazdów </w:t>
      </w:r>
      <w:r w:rsidR="00C97F96" w:rsidRPr="00A50BCD">
        <w:rPr>
          <w:rFonts w:ascii="Arial" w:hAnsi="Arial" w:cs="Arial"/>
        </w:rPr>
        <w:t>zostanie uzgodniony zgodnie z planem lekcji na rok szkolny 202</w:t>
      </w:r>
      <w:r w:rsidR="00A50BCD">
        <w:rPr>
          <w:rFonts w:ascii="Arial" w:hAnsi="Arial" w:cs="Arial"/>
        </w:rPr>
        <w:t>1</w:t>
      </w:r>
      <w:r w:rsidR="00C97F96" w:rsidRPr="00A50BCD">
        <w:rPr>
          <w:rFonts w:ascii="Arial" w:hAnsi="Arial" w:cs="Arial"/>
        </w:rPr>
        <w:t>/202</w:t>
      </w:r>
      <w:r w:rsidR="00A50BCD">
        <w:rPr>
          <w:rFonts w:ascii="Arial" w:hAnsi="Arial" w:cs="Arial"/>
        </w:rPr>
        <w:t>2</w:t>
      </w:r>
      <w:r w:rsidR="00F265EB" w:rsidRPr="00A50BCD">
        <w:rPr>
          <w:rFonts w:ascii="Arial" w:hAnsi="Arial" w:cs="Arial"/>
        </w:rPr>
        <w:t>.</w:t>
      </w:r>
    </w:p>
    <w:p w14:paraId="1C365904" w14:textId="77777777" w:rsidR="00795AEA" w:rsidRPr="008F745A" w:rsidRDefault="00F265EB" w:rsidP="00795AEA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Wykonawca zapewnia przewóz zgodnie z trasą i rozkładem jazdy ustalonym przez Zamawiającego i opracowanym wspólnie z dyrektorem danej szkoły oraz </w:t>
      </w:r>
      <w:r w:rsidRPr="008F745A">
        <w:rPr>
          <w:rFonts w:ascii="Arial" w:hAnsi="Arial" w:cs="Arial"/>
        </w:rPr>
        <w:t>dostosowanym do planu lekcji</w:t>
      </w:r>
      <w:r w:rsidR="00795AEA" w:rsidRPr="008F745A">
        <w:rPr>
          <w:rFonts w:ascii="Arial" w:hAnsi="Arial" w:cs="Arial"/>
        </w:rPr>
        <w:t>/zajęć</w:t>
      </w:r>
      <w:r w:rsidRPr="008F745A">
        <w:rPr>
          <w:rFonts w:ascii="Arial" w:hAnsi="Arial" w:cs="Arial"/>
        </w:rPr>
        <w:t xml:space="preserve"> </w:t>
      </w:r>
      <w:r w:rsidR="00436780" w:rsidRPr="008F745A">
        <w:rPr>
          <w:rFonts w:ascii="Arial" w:hAnsi="Arial" w:cs="Arial"/>
        </w:rPr>
        <w:t>uczniów/dzieci</w:t>
      </w:r>
      <w:r w:rsidRPr="008F745A">
        <w:rPr>
          <w:rFonts w:ascii="Arial" w:hAnsi="Arial" w:cs="Arial"/>
        </w:rPr>
        <w:t xml:space="preserve"> korzystających z dowozu.</w:t>
      </w:r>
    </w:p>
    <w:p w14:paraId="55733986" w14:textId="37899B26" w:rsidR="00795AEA" w:rsidRPr="008F745A" w:rsidRDefault="00795AEA" w:rsidP="00795AEA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8F745A">
        <w:rPr>
          <w:rFonts w:ascii="Arial" w:eastAsia="Calibri" w:hAnsi="Arial" w:cs="Arial"/>
          <w:lang w:eastAsia="en-US"/>
        </w:rPr>
        <w:t>Dla części 1,</w:t>
      </w:r>
      <w:r w:rsidR="008F745A" w:rsidRPr="008F745A">
        <w:rPr>
          <w:rFonts w:ascii="Arial" w:eastAsia="Calibri" w:hAnsi="Arial" w:cs="Arial"/>
          <w:lang w:eastAsia="en-US"/>
        </w:rPr>
        <w:t xml:space="preserve"> </w:t>
      </w:r>
      <w:r w:rsidRPr="008F745A">
        <w:rPr>
          <w:rFonts w:ascii="Arial" w:eastAsia="Calibri" w:hAnsi="Arial" w:cs="Arial"/>
          <w:lang w:eastAsia="en-US"/>
        </w:rPr>
        <w:t>2,</w:t>
      </w:r>
      <w:r w:rsidR="008F745A" w:rsidRPr="008F745A">
        <w:rPr>
          <w:rFonts w:ascii="Arial" w:eastAsia="Calibri" w:hAnsi="Arial" w:cs="Arial"/>
          <w:lang w:eastAsia="en-US"/>
        </w:rPr>
        <w:t xml:space="preserve"> </w:t>
      </w:r>
      <w:r w:rsidRPr="008F745A">
        <w:rPr>
          <w:rFonts w:ascii="Arial" w:eastAsia="Calibri" w:hAnsi="Arial" w:cs="Arial"/>
          <w:lang w:eastAsia="en-US"/>
        </w:rPr>
        <w:t>4 Zamawiający zastrzega sobie możliwość zmiany godzin przewozu, w przypadkach uzasadnionych, w tym na wniosek rodziców</w:t>
      </w:r>
      <w:r w:rsidR="008F745A" w:rsidRPr="008F745A">
        <w:rPr>
          <w:rFonts w:ascii="Arial" w:eastAsia="Calibri" w:hAnsi="Arial" w:cs="Arial"/>
          <w:lang w:eastAsia="en-US"/>
        </w:rPr>
        <w:t>.</w:t>
      </w:r>
    </w:p>
    <w:p w14:paraId="1A564595" w14:textId="4D672750" w:rsidR="003E5206" w:rsidRPr="00717D6A" w:rsidRDefault="003E5206" w:rsidP="00795AEA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7D6A">
        <w:rPr>
          <w:rFonts w:ascii="Arial" w:eastAsia="Calibri" w:hAnsi="Arial" w:cs="Arial"/>
          <w:lang w:eastAsia="en-US"/>
        </w:rPr>
        <w:t xml:space="preserve">Dla części 3, Zamawiający zastrzega sobie możliwość zmiany godzin przewozu, w przypadkach uzasadnionych, w tym wynikających ze zmiany pracy organizacji placówki oświatowej. </w:t>
      </w:r>
    </w:p>
    <w:p w14:paraId="57CF92E5" w14:textId="6F546D5F" w:rsidR="003E5206" w:rsidRPr="003E5206" w:rsidRDefault="00795AEA" w:rsidP="003E5206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8F745A">
        <w:rPr>
          <w:rFonts w:ascii="Arial" w:eastAsia="Calibri" w:hAnsi="Arial" w:cs="Arial"/>
          <w:lang w:eastAsia="en-US"/>
        </w:rPr>
        <w:t>Zmiana godzin liczby dowożonych dzieci możliwa w ramach jednego pojazdu nie wymaga aneksu do umowy i nie wpływa na  wysokość wynagrodzenia dla Wykonawcy.</w:t>
      </w:r>
    </w:p>
    <w:p w14:paraId="57DD77C1" w14:textId="1901E686" w:rsidR="002F67F4" w:rsidRPr="00A50BCD" w:rsidRDefault="002F67F4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Przewoźnik zobowiązany jest do </w:t>
      </w:r>
      <w:r w:rsidRPr="00A50BCD">
        <w:rPr>
          <w:rStyle w:val="highlight"/>
          <w:rFonts w:ascii="Arial" w:hAnsi="Arial" w:cs="Arial"/>
        </w:rPr>
        <w:t>ozna</w:t>
      </w:r>
      <w:r w:rsidRPr="00A50BCD">
        <w:rPr>
          <w:rFonts w:ascii="Arial" w:hAnsi="Arial" w:cs="Arial"/>
        </w:rPr>
        <w:t xml:space="preserve">czenia </w:t>
      </w:r>
      <w:r w:rsidR="00A50BCD">
        <w:rPr>
          <w:rFonts w:ascii="Arial" w:hAnsi="Arial" w:cs="Arial"/>
        </w:rPr>
        <w:t>pojazdów</w:t>
      </w:r>
      <w:r w:rsidRPr="00A50BCD">
        <w:rPr>
          <w:rFonts w:ascii="Arial" w:hAnsi="Arial" w:cs="Arial"/>
        </w:rPr>
        <w:t xml:space="preserve"> na czas przewozu uczniów</w:t>
      </w:r>
      <w:r w:rsidR="00436780"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 xml:space="preserve"> odpowiednim oznakowaniem.</w:t>
      </w:r>
    </w:p>
    <w:p w14:paraId="1F6FAA32" w14:textId="0EEF5FB3" w:rsidR="00F265EB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Zamawiający zastrzega sobie prawo zmiany tras przewozu </w:t>
      </w:r>
      <w:r w:rsidR="00436780" w:rsidRPr="00A50BCD">
        <w:rPr>
          <w:rFonts w:ascii="Arial" w:hAnsi="Arial" w:cs="Arial"/>
        </w:rPr>
        <w:t>uczniów</w:t>
      </w:r>
      <w:r w:rsidR="00436780"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>, ilości przewozów w</w:t>
      </w:r>
      <w:r w:rsidR="00887DC0" w:rsidRPr="00A50BCD">
        <w:rPr>
          <w:rFonts w:ascii="Arial" w:hAnsi="Arial" w:cs="Arial"/>
        </w:rPr>
        <w:t> </w:t>
      </w:r>
      <w:r w:rsidRPr="00A50BCD">
        <w:rPr>
          <w:rFonts w:ascii="Arial" w:hAnsi="Arial" w:cs="Arial"/>
        </w:rPr>
        <w:t xml:space="preserve">tygodniu, terminów ich wykonywania oraz liczby </w:t>
      </w:r>
      <w:r w:rsidR="00436780" w:rsidRPr="00A50BCD">
        <w:rPr>
          <w:rFonts w:ascii="Arial" w:hAnsi="Arial" w:cs="Arial"/>
        </w:rPr>
        <w:t>uczniów</w:t>
      </w:r>
      <w:r w:rsidR="00436780"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>, ze względu na okoliczności, których strony nie mogły przewidzieć w chwili zawarcia umowy, a podyktowanych potrzebami Zamawiającego wynikającymi z realizacji obowiązku zapewnienia uczniom dowozu do szkoły.</w:t>
      </w:r>
    </w:p>
    <w:p w14:paraId="0061D654" w14:textId="0ECC267D" w:rsidR="00F265EB" w:rsidRPr="00A50BCD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>Wykonawca zobowiązany jest do zapewnienia przewożonym uczniom właściwej opieki i przestrzegania wszystkich wymogów  prawnych dotyczących przewozu dzieci szkolnych.</w:t>
      </w:r>
    </w:p>
    <w:p w14:paraId="48ED4C2C" w14:textId="23B65E99" w:rsidR="00F265EB" w:rsidRPr="00A50BCD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>Przy zawieraniu umów na dowozy, przewoźnicy zobowiązani są do dostarczenia danych dotyczących opiekunów (imię, nazwisko, adres zamieszkania) oraz numerów kontaktowych z nimi. Zamawiający wymaga by opiekunami były osoby pełnoletnie.</w:t>
      </w:r>
    </w:p>
    <w:p w14:paraId="1602621B" w14:textId="4ACA6CB0" w:rsidR="00F265EB" w:rsidRPr="00A50BCD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  <w:b/>
          <w:bCs/>
        </w:rPr>
        <w:t>Opiekę nad uczniami w czasie przewozów organizuje i zapewnia Wykonawca</w:t>
      </w:r>
      <w:r w:rsidRPr="00A50BCD">
        <w:rPr>
          <w:rFonts w:ascii="Arial" w:hAnsi="Arial" w:cs="Arial"/>
        </w:rPr>
        <w:t xml:space="preserve">. Podstawowy zakres obowiązków ciążących na opiekunach podczas przewozu </w:t>
      </w:r>
      <w:r w:rsidR="00436780" w:rsidRPr="00A50BCD">
        <w:rPr>
          <w:rFonts w:ascii="Arial" w:hAnsi="Arial" w:cs="Arial"/>
        </w:rPr>
        <w:t>uczniów</w:t>
      </w:r>
      <w:r w:rsidR="00436780">
        <w:rPr>
          <w:rFonts w:ascii="Arial" w:hAnsi="Arial" w:cs="Arial"/>
        </w:rPr>
        <w:t>/dzieci</w:t>
      </w:r>
      <w:r w:rsidR="00436780" w:rsidRPr="00A50BCD">
        <w:rPr>
          <w:rFonts w:ascii="Arial" w:hAnsi="Arial" w:cs="Arial"/>
        </w:rPr>
        <w:t xml:space="preserve"> </w:t>
      </w:r>
      <w:r w:rsidRPr="00A50BCD">
        <w:rPr>
          <w:rFonts w:ascii="Arial" w:hAnsi="Arial" w:cs="Arial"/>
        </w:rPr>
        <w:t>to w szczególności:</w:t>
      </w:r>
    </w:p>
    <w:p w14:paraId="747A6798" w14:textId="691649BC" w:rsidR="00F265EB" w:rsidRPr="00A50BCD" w:rsidRDefault="00F265EB" w:rsidP="00FB569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odpowiedzialność za bezpieczeństwo podróżujących </w:t>
      </w:r>
      <w:r w:rsidR="00436780" w:rsidRPr="00A50BCD">
        <w:rPr>
          <w:rFonts w:ascii="Arial" w:hAnsi="Arial" w:cs="Arial"/>
        </w:rPr>
        <w:t>uczniów</w:t>
      </w:r>
      <w:r w:rsidR="00436780"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 xml:space="preserve"> w</w:t>
      </w:r>
      <w:r w:rsidR="00C93BF8">
        <w:rPr>
          <w:rFonts w:ascii="Arial" w:hAnsi="Arial" w:cs="Arial"/>
        </w:rPr>
        <w:t xml:space="preserve">  </w:t>
      </w:r>
      <w:r w:rsidR="00A50BCD" w:rsidRPr="00C93BF8">
        <w:rPr>
          <w:rFonts w:ascii="Arial" w:hAnsi="Arial" w:cs="Arial"/>
          <w:shd w:val="clear" w:color="auto" w:fill="FFFFFF" w:themeFill="background1"/>
        </w:rPr>
        <w:t>pojeździe</w:t>
      </w:r>
      <w:r w:rsidRPr="00C93BF8">
        <w:rPr>
          <w:rFonts w:ascii="Arial" w:hAnsi="Arial" w:cs="Arial"/>
          <w:shd w:val="clear" w:color="auto" w:fill="FFFFFF" w:themeFill="background1"/>
        </w:rPr>
        <w:t xml:space="preserve"> </w:t>
      </w:r>
      <w:r w:rsidRPr="00A50BCD">
        <w:rPr>
          <w:rFonts w:ascii="Arial" w:hAnsi="Arial" w:cs="Arial"/>
        </w:rPr>
        <w:t xml:space="preserve">w drodze z punktu zbiorczego do </w:t>
      </w:r>
      <w:r w:rsidR="00A50BCD" w:rsidRPr="00A50BCD">
        <w:rPr>
          <w:rFonts w:ascii="Arial" w:hAnsi="Arial" w:cs="Arial"/>
        </w:rPr>
        <w:t xml:space="preserve">pojazdu </w:t>
      </w:r>
      <w:r w:rsidRPr="00A50BCD">
        <w:rPr>
          <w:rFonts w:ascii="Arial" w:hAnsi="Arial" w:cs="Arial"/>
        </w:rPr>
        <w:t xml:space="preserve">oraz z </w:t>
      </w:r>
      <w:r w:rsidR="00A50BCD" w:rsidRPr="00A50BCD">
        <w:rPr>
          <w:rFonts w:ascii="Arial" w:hAnsi="Arial" w:cs="Arial"/>
        </w:rPr>
        <w:t xml:space="preserve">pojazdu </w:t>
      </w:r>
      <w:r w:rsidRPr="00A50BCD">
        <w:rPr>
          <w:rFonts w:ascii="Arial" w:hAnsi="Arial" w:cs="Arial"/>
        </w:rPr>
        <w:t>do punktu zbiorczego</w:t>
      </w:r>
      <w:r w:rsidR="00887DC0" w:rsidRPr="00A50BCD">
        <w:rPr>
          <w:rFonts w:ascii="Arial" w:hAnsi="Arial" w:cs="Arial"/>
        </w:rPr>
        <w:t>;</w:t>
      </w:r>
    </w:p>
    <w:p w14:paraId="16E51E7E" w14:textId="523BE59D" w:rsidR="00F265EB" w:rsidRPr="00C93BF8" w:rsidRDefault="00F265EB" w:rsidP="00C93BF8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C93BF8">
        <w:rPr>
          <w:rFonts w:ascii="Arial" w:hAnsi="Arial" w:cs="Arial"/>
        </w:rPr>
        <w:t xml:space="preserve">dopilnowania zajęcia miejsc siedzących przez </w:t>
      </w:r>
      <w:r w:rsidR="00436780" w:rsidRPr="00C93BF8">
        <w:rPr>
          <w:rFonts w:ascii="Arial" w:hAnsi="Arial" w:cs="Arial"/>
        </w:rPr>
        <w:t>uczniów/dzieci</w:t>
      </w:r>
      <w:r w:rsidRPr="00C93BF8">
        <w:rPr>
          <w:rFonts w:ascii="Arial" w:hAnsi="Arial" w:cs="Arial"/>
        </w:rPr>
        <w:t xml:space="preserve"> w </w:t>
      </w:r>
      <w:r w:rsidR="00A50BCD" w:rsidRPr="00C93BF8">
        <w:rPr>
          <w:rFonts w:ascii="Arial" w:hAnsi="Arial" w:cs="Arial"/>
        </w:rPr>
        <w:t>pojeździe i</w:t>
      </w:r>
      <w:r w:rsidR="00C93BF8">
        <w:rPr>
          <w:rFonts w:ascii="Arial" w:hAnsi="Arial" w:cs="Arial"/>
        </w:rPr>
        <w:t> </w:t>
      </w:r>
      <w:r w:rsidR="00A50BCD" w:rsidRPr="00C93BF8">
        <w:rPr>
          <w:rFonts w:ascii="Arial" w:hAnsi="Arial" w:cs="Arial"/>
        </w:rPr>
        <w:t>zapięcia pasów bezpieczeństwa</w:t>
      </w:r>
      <w:r w:rsidRPr="00C93BF8">
        <w:rPr>
          <w:rFonts w:ascii="Arial" w:hAnsi="Arial" w:cs="Arial"/>
        </w:rPr>
        <w:t xml:space="preserve">; </w:t>
      </w:r>
    </w:p>
    <w:p w14:paraId="6ECF8D61" w14:textId="58E54F6F" w:rsidR="00F265EB" w:rsidRPr="00A50BCD" w:rsidRDefault="00F265EB" w:rsidP="00FB569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sprawdzenie przed rozpoczęciem jazdy zamknięcia drzwi w </w:t>
      </w:r>
      <w:r w:rsidR="00A50BCD" w:rsidRPr="00C93BF8">
        <w:rPr>
          <w:rFonts w:ascii="Arial" w:hAnsi="Arial" w:cs="Arial"/>
        </w:rPr>
        <w:t>pojeździe</w:t>
      </w:r>
      <w:r w:rsidRPr="00C93BF8">
        <w:rPr>
          <w:rFonts w:ascii="Arial" w:hAnsi="Arial" w:cs="Arial"/>
        </w:rPr>
        <w:t>;</w:t>
      </w:r>
    </w:p>
    <w:p w14:paraId="2B6FB8A0" w14:textId="5E5866E0" w:rsidR="00F265EB" w:rsidRPr="00A50BCD" w:rsidRDefault="00F265EB" w:rsidP="00FB569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pomoc uczniom przy wsiadaniu do </w:t>
      </w:r>
      <w:r w:rsidR="00A50BCD">
        <w:rPr>
          <w:rFonts w:ascii="Arial" w:hAnsi="Arial" w:cs="Arial"/>
        </w:rPr>
        <w:t xml:space="preserve">pojazdu </w:t>
      </w:r>
      <w:r w:rsidRPr="00A50BCD">
        <w:rPr>
          <w:rFonts w:ascii="Arial" w:hAnsi="Arial" w:cs="Arial"/>
        </w:rPr>
        <w:t xml:space="preserve">i wysiadaniu z </w:t>
      </w:r>
      <w:r w:rsidR="00A50BCD" w:rsidRPr="00A50BCD">
        <w:rPr>
          <w:rFonts w:ascii="Arial" w:hAnsi="Arial" w:cs="Arial"/>
        </w:rPr>
        <w:t>pojazdu</w:t>
      </w:r>
      <w:r w:rsidRPr="00A50BCD">
        <w:rPr>
          <w:rFonts w:ascii="Arial" w:hAnsi="Arial" w:cs="Arial"/>
        </w:rPr>
        <w:t>,</w:t>
      </w:r>
    </w:p>
    <w:p w14:paraId="780AABA9" w14:textId="42F34743" w:rsidR="00F265EB" w:rsidRPr="00A50BCD" w:rsidRDefault="00F265EB" w:rsidP="00FB569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lastRenderedPageBreak/>
        <w:t xml:space="preserve">sprawdzenie czy uczeń wysiadł na prawidłowym przystanku docelowym i czy został odebrany z przystanku przez rodzica/opiekuna, jeśli nie ma na przystanku odbioru ucznia rodzica/opiekuna (dotyczy dzieci do ukończenia 7 </w:t>
      </w:r>
      <w:proofErr w:type="spellStart"/>
      <w:r w:rsidRPr="00A50BCD">
        <w:rPr>
          <w:rFonts w:ascii="Arial" w:hAnsi="Arial" w:cs="Arial"/>
        </w:rPr>
        <w:t>r.ż</w:t>
      </w:r>
      <w:proofErr w:type="spellEnd"/>
      <w:r w:rsidRPr="00A50BCD">
        <w:rPr>
          <w:rFonts w:ascii="Arial" w:hAnsi="Arial" w:cs="Arial"/>
        </w:rPr>
        <w:t>), uczeń powinien zostać odwieziony z powrotem do szkoły;</w:t>
      </w:r>
    </w:p>
    <w:p w14:paraId="4C6874EB" w14:textId="3FE8AA33" w:rsidR="00F265EB" w:rsidRDefault="00F265EB" w:rsidP="00FB569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>pomoc w przeprowadzeniu ucznia na drugą stronę jezdni, tak by zapewnić mu bezpieczny powrót do domu</w:t>
      </w:r>
      <w:r w:rsidR="00FB1DFF">
        <w:rPr>
          <w:rFonts w:ascii="Arial" w:hAnsi="Arial" w:cs="Arial"/>
        </w:rPr>
        <w:t>,</w:t>
      </w:r>
    </w:p>
    <w:p w14:paraId="5BD64A8E" w14:textId="1D47091B" w:rsidR="00FB1DFF" w:rsidRPr="00A50BCD" w:rsidRDefault="00C00A46" w:rsidP="00FB569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ilnowanie </w:t>
      </w:r>
    </w:p>
    <w:p w14:paraId="48250E5B" w14:textId="7384E9F7" w:rsidR="00F265EB" w:rsidRPr="00A50BCD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Kierowca </w:t>
      </w:r>
      <w:r w:rsidR="00A50BCD">
        <w:rPr>
          <w:rFonts w:ascii="Arial" w:hAnsi="Arial" w:cs="Arial"/>
        </w:rPr>
        <w:t>ma</w:t>
      </w:r>
      <w:r w:rsidRPr="00A50BCD">
        <w:rPr>
          <w:rFonts w:ascii="Arial" w:hAnsi="Arial" w:cs="Arial"/>
        </w:rPr>
        <w:t xml:space="preserve"> posiadać odpowiednie uprawnienia do wykonywania przewozu osób w tym dzieci, a opiekunowie muszą posiadać doświadczenie w opiece nad przewożonymi dziećmi.</w:t>
      </w:r>
    </w:p>
    <w:p w14:paraId="1B355234" w14:textId="7E58E767" w:rsidR="00F265EB" w:rsidRPr="00A50BCD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Wykonawcy zobowiązani są do zapewnienia bezpieczeństwa </w:t>
      </w:r>
      <w:r w:rsidR="00436780" w:rsidRPr="00A50BCD">
        <w:rPr>
          <w:rFonts w:ascii="Arial" w:hAnsi="Arial" w:cs="Arial"/>
        </w:rPr>
        <w:t>uczniów</w:t>
      </w:r>
      <w:r w:rsidR="00436780"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 xml:space="preserve"> w czasie dowozu i w drodze powrotnej. </w:t>
      </w:r>
      <w:r w:rsidRPr="00C93BF8">
        <w:rPr>
          <w:rFonts w:ascii="Arial" w:hAnsi="Arial" w:cs="Arial"/>
          <w:u w:val="single"/>
        </w:rPr>
        <w:t>Liczba środków transportu powinna być dostosowana do liczby dzieci.</w:t>
      </w:r>
      <w:r w:rsidRPr="00A50BCD">
        <w:rPr>
          <w:rFonts w:ascii="Arial" w:hAnsi="Arial" w:cs="Arial"/>
        </w:rPr>
        <w:t xml:space="preserve"> Każde dziecko oraz opiekun musi mieć zapewnione miejsce siedzące. </w:t>
      </w:r>
    </w:p>
    <w:p w14:paraId="6537C95A" w14:textId="77777777" w:rsidR="00F265EB" w:rsidRPr="00A50BCD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>Wykonawca ponosi wszystkie koszty związane z eksploatacją pojazdu i uiszczania opłat oraz kar nałożonych na niego przez właściwe organy.</w:t>
      </w:r>
    </w:p>
    <w:p w14:paraId="28347337" w14:textId="77777777" w:rsidR="00F265EB" w:rsidRPr="00A50BCD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Wykonawca musi zapewnić uczniom bezpieczny przewóz tzn. odpowiednie warunki bezpieczeństwa i higieny. </w:t>
      </w:r>
    </w:p>
    <w:p w14:paraId="7F34BF92" w14:textId="2B35F9D3" w:rsidR="00F265EB" w:rsidRPr="00A50BCD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Zamawiający nie bierze żadnej odpowiedzialności za wypadki i zdarzenia jakiegokolwiek typu, w wyniku których nastąpi uszkodzenie ciała, śmierć czy szkoda materialna, spowodowana działalnością Wykonawcy. </w:t>
      </w:r>
    </w:p>
    <w:p w14:paraId="25A645E4" w14:textId="5CE0D0C8" w:rsidR="00F265EB" w:rsidRPr="00A50BCD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Wykonawca ponosi pełną odpowiedzialność za działania kierowcy i opiekuna </w:t>
      </w:r>
      <w:r w:rsidR="00A50BCD">
        <w:rPr>
          <w:rFonts w:ascii="Arial" w:hAnsi="Arial" w:cs="Arial"/>
        </w:rPr>
        <w:br/>
      </w:r>
      <w:r w:rsidRPr="00A50BCD">
        <w:rPr>
          <w:rFonts w:ascii="Arial" w:hAnsi="Arial" w:cs="Arial"/>
        </w:rPr>
        <w:t xml:space="preserve">w czasie przewozu </w:t>
      </w:r>
      <w:r w:rsidR="00436780" w:rsidRPr="00A50BCD">
        <w:rPr>
          <w:rFonts w:ascii="Arial" w:hAnsi="Arial" w:cs="Arial"/>
        </w:rPr>
        <w:t>uczniów</w:t>
      </w:r>
      <w:r w:rsidR="00436780"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>.</w:t>
      </w:r>
    </w:p>
    <w:p w14:paraId="76D40D6C" w14:textId="781D7B03" w:rsidR="00F265EB" w:rsidRPr="00991CB8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u w:val="single"/>
        </w:rPr>
      </w:pPr>
      <w:r w:rsidRPr="00A50BCD">
        <w:rPr>
          <w:rFonts w:ascii="Arial" w:hAnsi="Arial" w:cs="Arial"/>
        </w:rPr>
        <w:t>W trakcie przewozu, Wykonawca zapewnia odpowiedni pojazd do przewozu dzieci i</w:t>
      </w:r>
      <w:r w:rsidR="00887DC0" w:rsidRPr="00A50BCD">
        <w:rPr>
          <w:rFonts w:ascii="Arial" w:hAnsi="Arial" w:cs="Arial"/>
        </w:rPr>
        <w:t> </w:t>
      </w:r>
      <w:r w:rsidRPr="00A50BCD">
        <w:rPr>
          <w:rFonts w:ascii="Arial" w:hAnsi="Arial" w:cs="Arial"/>
        </w:rPr>
        <w:t>młodzieży, który musi zgodnie z obowiązującymi przepisami posiadać oznakowanie dla przewozu dzieci oraz opiekę nad uczniami</w:t>
      </w:r>
      <w:r w:rsidR="00991CB8">
        <w:rPr>
          <w:rFonts w:ascii="Arial" w:hAnsi="Arial" w:cs="Arial"/>
        </w:rPr>
        <w:t xml:space="preserve"> </w:t>
      </w:r>
      <w:r w:rsidR="00991CB8" w:rsidRPr="00991CB8">
        <w:rPr>
          <w:rFonts w:ascii="Arial" w:hAnsi="Arial" w:cs="Arial"/>
          <w:b/>
          <w:bCs/>
          <w:u w:val="single"/>
        </w:rPr>
        <w:t>oraz musi być wyposażony w sprawne pasy bezpieczeństwa dla każdego pasażera</w:t>
      </w:r>
      <w:r w:rsidRPr="00991CB8">
        <w:rPr>
          <w:rFonts w:ascii="Arial" w:hAnsi="Arial" w:cs="Arial"/>
          <w:u w:val="single"/>
        </w:rPr>
        <w:t>.</w:t>
      </w:r>
    </w:p>
    <w:p w14:paraId="4013E105" w14:textId="6E48ED23" w:rsidR="00F265EB" w:rsidRPr="00A50BCD" w:rsidRDefault="00A50BCD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C93BF8">
        <w:rPr>
          <w:rFonts w:ascii="Arial" w:hAnsi="Arial" w:cs="Arial"/>
          <w:u w:val="single"/>
        </w:rPr>
        <w:t>Pojazd</w:t>
      </w:r>
      <w:r w:rsidR="00F265EB" w:rsidRPr="00C93BF8">
        <w:rPr>
          <w:rFonts w:ascii="Arial" w:hAnsi="Arial" w:cs="Arial"/>
          <w:u w:val="single"/>
        </w:rPr>
        <w:t xml:space="preserve"> musi być dostosowany do liczby przewożonych dzieci.</w:t>
      </w:r>
      <w:r w:rsidR="00F265EB" w:rsidRPr="00A50BCD">
        <w:rPr>
          <w:rFonts w:ascii="Arial" w:hAnsi="Arial" w:cs="Arial"/>
        </w:rPr>
        <w:t xml:space="preserve"> Wykonawca zobowiązany jest zapewnić przewóz </w:t>
      </w:r>
      <w:r w:rsidR="00436780" w:rsidRPr="00A50BCD">
        <w:rPr>
          <w:rFonts w:ascii="Arial" w:hAnsi="Arial" w:cs="Arial"/>
        </w:rPr>
        <w:t>uczniów</w:t>
      </w:r>
      <w:r w:rsidR="00436780">
        <w:rPr>
          <w:rFonts w:ascii="Arial" w:hAnsi="Arial" w:cs="Arial"/>
        </w:rPr>
        <w:t>/dzieci</w:t>
      </w:r>
      <w:r w:rsidR="00F265EB" w:rsidRPr="00A50BCD">
        <w:rPr>
          <w:rFonts w:ascii="Arial" w:hAnsi="Arial" w:cs="Arial"/>
        </w:rPr>
        <w:t xml:space="preserve"> – odpowiednio do realizowanej części zamówienia. Ostateczna liczba dzieci może ulec zmianie.</w:t>
      </w:r>
    </w:p>
    <w:p w14:paraId="4E65C9A3" w14:textId="6CB3E133" w:rsidR="00F265EB" w:rsidRPr="00A50BCD" w:rsidRDefault="00A50BCD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jazd</w:t>
      </w:r>
      <w:r w:rsidR="00F265EB" w:rsidRPr="00A50BCD">
        <w:rPr>
          <w:rFonts w:ascii="Arial" w:hAnsi="Arial" w:cs="Arial"/>
        </w:rPr>
        <w:t xml:space="preserve"> musi spełniać odpowiedni standard przewozu, przez który należy rozumieć: brak oparów paliwa we wnętrzu pojazdu, czyste wnętrze, ilość osób przewożonych zgodną z określonymi normami technicznymi dla danego rodzaju pojazdu, pełną sprawność techniczną środka transportu.</w:t>
      </w:r>
    </w:p>
    <w:p w14:paraId="4C9DBCD7" w14:textId="77777777" w:rsidR="00887DC0" w:rsidRPr="00A50BCD" w:rsidRDefault="00F265EB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>W okresach zimowych pojazd dowożący dzieci musi być ogrzewany, a na stopniach wejściowych do pojazdu nie może zalegać lód.</w:t>
      </w:r>
    </w:p>
    <w:p w14:paraId="34B47C3D" w14:textId="6D395C7B" w:rsidR="002F67F4" w:rsidRPr="00A50BCD" w:rsidRDefault="002F67F4" w:rsidP="00FB569F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  <w:b/>
          <w:bCs/>
          <w:u w:val="single"/>
        </w:rPr>
        <w:t xml:space="preserve">Dodatkowe informacje w związku z epidemią spowodowaną SARS-CoV-2 </w:t>
      </w:r>
    </w:p>
    <w:p w14:paraId="08401BC3" w14:textId="224F6D7A" w:rsidR="002F67F4" w:rsidRPr="00A50BCD" w:rsidRDefault="002F67F4" w:rsidP="00FB569F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W związku z zagrożeniem epidemiologicznym wynikającym z rozprzestrzeniania się </w:t>
      </w:r>
      <w:proofErr w:type="spellStart"/>
      <w:r w:rsidRPr="00A50BCD">
        <w:rPr>
          <w:rFonts w:ascii="Arial" w:hAnsi="Arial" w:cs="Arial"/>
        </w:rPr>
        <w:t>Koronawirusa</w:t>
      </w:r>
      <w:proofErr w:type="spellEnd"/>
      <w:r w:rsidR="00A50BCD">
        <w:rPr>
          <w:rFonts w:ascii="Arial" w:hAnsi="Arial" w:cs="Arial"/>
        </w:rPr>
        <w:t xml:space="preserve"> </w:t>
      </w:r>
      <w:r w:rsidRPr="00A50BCD">
        <w:rPr>
          <w:rFonts w:ascii="Arial" w:hAnsi="Arial" w:cs="Arial"/>
        </w:rPr>
        <w:t xml:space="preserve">SARS-CoV-2, ogłoszeniem przez WHO stanu zagrożenia zdrowia publicznego o znaczeniu międzynarodowym oraz w trosce o zdrowie </w:t>
      </w:r>
      <w:r w:rsidR="00A50BCD">
        <w:rPr>
          <w:rFonts w:ascii="Arial" w:hAnsi="Arial" w:cs="Arial"/>
        </w:rPr>
        <w:br/>
      </w:r>
      <w:r w:rsidRPr="00A50BCD">
        <w:rPr>
          <w:rFonts w:ascii="Arial" w:hAnsi="Arial" w:cs="Arial"/>
        </w:rPr>
        <w:t xml:space="preserve">i bezpieczeństwo </w:t>
      </w:r>
      <w:r w:rsidR="00436780" w:rsidRPr="00A50BCD">
        <w:rPr>
          <w:rFonts w:ascii="Arial" w:hAnsi="Arial" w:cs="Arial"/>
        </w:rPr>
        <w:t>uczniów</w:t>
      </w:r>
      <w:r w:rsidR="00436780"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 xml:space="preserve"> naszej Gminy, a także w celu przeciwdziałania COVID-19, w oparciu o zapisy ustawy z dnia 2 marca 2020 r. o szczególnych rozwiązaniach związanych z zapobieganiem, przeciwdziałaniem i zwalczaniem COVID-19, innych chorób zakaźnych oraz wywołanych nimi sytuacji kryzysowych </w:t>
      </w:r>
      <w:r w:rsidRPr="00A50BCD">
        <w:rPr>
          <w:rFonts w:ascii="Arial" w:hAnsi="Arial" w:cs="Arial"/>
        </w:rPr>
        <w:lastRenderedPageBreak/>
        <w:t>wymaga się by Wykonawca realizujący zamówienie zwracał szczególną uwagę na</w:t>
      </w:r>
      <w:r w:rsidR="001D32A5" w:rsidRPr="00A50BCD">
        <w:rPr>
          <w:rFonts w:ascii="Arial" w:hAnsi="Arial" w:cs="Arial"/>
        </w:rPr>
        <w:t xml:space="preserve"> </w:t>
      </w:r>
      <w:r w:rsidRPr="00A50BCD">
        <w:rPr>
          <w:rFonts w:ascii="Arial" w:hAnsi="Arial" w:cs="Arial"/>
        </w:rPr>
        <w:t xml:space="preserve">zapewnienie odpowiedniego poziomu bezpieczeństwa </w:t>
      </w:r>
      <w:r w:rsidR="00436780" w:rsidRPr="00A50BCD">
        <w:rPr>
          <w:rFonts w:ascii="Arial" w:hAnsi="Arial" w:cs="Arial"/>
        </w:rPr>
        <w:t>uczniów</w:t>
      </w:r>
      <w:r w:rsidR="00436780">
        <w:rPr>
          <w:rFonts w:ascii="Arial" w:hAnsi="Arial" w:cs="Arial"/>
        </w:rPr>
        <w:t>/dzieci</w:t>
      </w:r>
      <w:r w:rsidR="00436780" w:rsidRPr="00A50BCD">
        <w:rPr>
          <w:rFonts w:ascii="Arial" w:hAnsi="Arial" w:cs="Arial"/>
        </w:rPr>
        <w:t xml:space="preserve"> </w:t>
      </w:r>
      <w:r w:rsidRPr="00A50BCD">
        <w:rPr>
          <w:rFonts w:ascii="Arial" w:hAnsi="Arial" w:cs="Arial"/>
        </w:rPr>
        <w:t>podczas ich przewozu</w:t>
      </w:r>
      <w:r w:rsidR="001D32A5" w:rsidRPr="00A50BCD">
        <w:rPr>
          <w:rFonts w:ascii="Arial" w:hAnsi="Arial" w:cs="Arial"/>
        </w:rPr>
        <w:t xml:space="preserve"> </w:t>
      </w:r>
      <w:r w:rsidRPr="00A50BCD">
        <w:rPr>
          <w:rFonts w:ascii="Arial" w:hAnsi="Arial" w:cs="Arial"/>
        </w:rPr>
        <w:t>tzn. wymaga się by Wykonawca przeprowadzał</w:t>
      </w:r>
      <w:r w:rsidR="001D32A5" w:rsidRPr="00A50BCD">
        <w:rPr>
          <w:rFonts w:ascii="Arial" w:hAnsi="Arial" w:cs="Arial"/>
        </w:rPr>
        <w:t xml:space="preserve"> </w:t>
      </w:r>
      <w:r w:rsidRPr="00A50BCD">
        <w:rPr>
          <w:rFonts w:ascii="Arial" w:hAnsi="Arial" w:cs="Arial"/>
        </w:rPr>
        <w:t>staranną dezynfekcję pojazdu, każdorazowo przed i po każdym wykonywanym kursie.</w:t>
      </w:r>
    </w:p>
    <w:p w14:paraId="0A8B407B" w14:textId="77777777" w:rsidR="00F265EB" w:rsidRPr="00A50BCD" w:rsidRDefault="00F265EB" w:rsidP="00FB569F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D9AB04E" w14:textId="426A6FE9" w:rsidR="006C7451" w:rsidRPr="00A50BCD" w:rsidRDefault="006C7451" w:rsidP="00967BB7">
      <w:pPr>
        <w:pStyle w:val="Standard"/>
        <w:rPr>
          <w:rFonts w:ascii="Arial" w:hAnsi="Arial" w:cs="Arial"/>
          <w:sz w:val="28"/>
          <w:szCs w:val="28"/>
        </w:rPr>
      </w:pPr>
    </w:p>
    <w:p w14:paraId="085413BE" w14:textId="45F2B26E" w:rsidR="006C7451" w:rsidRPr="000C596A" w:rsidRDefault="00A50BCD" w:rsidP="000C596A">
      <w:pPr>
        <w:pStyle w:val="Standard"/>
        <w:jc w:val="both"/>
        <w:rPr>
          <w:rFonts w:ascii="Arial" w:hAnsi="Arial" w:cs="Arial"/>
          <w:b/>
          <w:bCs/>
          <w:color w:val="000000"/>
          <w:lang w:val="pl-PL"/>
        </w:rPr>
      </w:pPr>
      <w:r w:rsidRPr="000C596A">
        <w:rPr>
          <w:rFonts w:ascii="Arial" w:hAnsi="Arial" w:cs="Arial"/>
          <w:b/>
          <w:bCs/>
          <w:color w:val="000000"/>
          <w:lang w:val="pl-PL"/>
        </w:rPr>
        <w:t>Wykonawcy nie przysługują roszczenia za niezrealizowane zamówienia</w:t>
      </w:r>
      <w:r w:rsidR="000C596A" w:rsidRPr="000C596A">
        <w:rPr>
          <w:rFonts w:ascii="Arial" w:hAnsi="Arial" w:cs="Arial"/>
          <w:b/>
          <w:bCs/>
          <w:color w:val="000000"/>
          <w:lang w:val="pl-PL"/>
        </w:rPr>
        <w:t>/kursy/dniówki w przypadku wprowadzenia przez Rząd zdalnej nauki.</w:t>
      </w:r>
      <w:r w:rsidR="00436780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="000C596A" w:rsidRPr="000C596A">
        <w:rPr>
          <w:rFonts w:ascii="Arial" w:hAnsi="Arial" w:cs="Arial"/>
          <w:b/>
          <w:bCs/>
          <w:color w:val="000000"/>
          <w:lang w:val="pl-PL"/>
        </w:rPr>
        <w:t>W takiej sytuacji brak będzie podstaw prawnych do zlecania przewozów.</w:t>
      </w:r>
    </w:p>
    <w:p w14:paraId="7DAE1D20" w14:textId="77777777" w:rsidR="0014625A" w:rsidRPr="000C596A" w:rsidRDefault="0014625A" w:rsidP="0014625A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5A8528A5" w14:textId="77777777" w:rsidR="000031BA" w:rsidRPr="00A50BCD" w:rsidRDefault="000031BA">
      <w:pPr>
        <w:rPr>
          <w:rFonts w:ascii="Arial" w:hAnsi="Arial" w:cs="Arial"/>
        </w:rPr>
      </w:pPr>
    </w:p>
    <w:sectPr w:rsidR="000031BA" w:rsidRPr="00A50BCD" w:rsidSect="007F59FE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8579" w14:textId="77777777" w:rsidR="008571F0" w:rsidRDefault="008571F0" w:rsidP="001C5656">
      <w:r>
        <w:separator/>
      </w:r>
    </w:p>
  </w:endnote>
  <w:endnote w:type="continuationSeparator" w:id="0">
    <w:p w14:paraId="6AA9A8B4" w14:textId="77777777" w:rsidR="008571F0" w:rsidRDefault="008571F0" w:rsidP="001C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C168" w14:textId="77777777" w:rsidR="008571F0" w:rsidRDefault="008571F0" w:rsidP="001C5656">
      <w:r>
        <w:separator/>
      </w:r>
    </w:p>
  </w:footnote>
  <w:footnote w:type="continuationSeparator" w:id="0">
    <w:p w14:paraId="736F2119" w14:textId="77777777" w:rsidR="008571F0" w:rsidRDefault="008571F0" w:rsidP="001C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872B" w14:textId="0362D886" w:rsidR="001C5656" w:rsidRDefault="001C5656" w:rsidP="001C5656">
    <w:pPr>
      <w:pStyle w:val="Nagwek"/>
    </w:pPr>
  </w:p>
  <w:p w14:paraId="64BC04E6" w14:textId="71927B70" w:rsidR="00B91E29" w:rsidRPr="00B91E29" w:rsidRDefault="00B91E29" w:rsidP="00B91E29">
    <w:pPr>
      <w:spacing w:before="120" w:after="160" w:line="256" w:lineRule="auto"/>
      <w:rPr>
        <w:rFonts w:ascii="Arial" w:eastAsia="Calibri" w:hAnsi="Arial" w:cs="Arial"/>
        <w:sz w:val="22"/>
        <w:szCs w:val="22"/>
      </w:rPr>
    </w:pPr>
    <w:bookmarkStart w:id="1" w:name="_Hlk73307946"/>
    <w:r w:rsidRPr="00B91E29">
      <w:rPr>
        <w:rFonts w:ascii="Arial" w:eastAsia="Calibri" w:hAnsi="Arial" w:cs="Arial"/>
        <w:sz w:val="22"/>
        <w:szCs w:val="22"/>
      </w:rPr>
      <w:t xml:space="preserve">Numer postępowania: </w:t>
    </w:r>
    <w:r w:rsidRPr="00B91E29">
      <w:rPr>
        <w:rFonts w:ascii="Arial" w:eastAsia="Calibri" w:hAnsi="Arial" w:cs="Arial"/>
        <w:b/>
        <w:sz w:val="22"/>
        <w:szCs w:val="22"/>
      </w:rPr>
      <w:t>BOOS.26.1.2021</w:t>
    </w:r>
    <w:r w:rsidRPr="00B91E29">
      <w:rPr>
        <w:rFonts w:ascii="Arial" w:eastAsia="Calibri" w:hAnsi="Arial" w:cs="Arial"/>
        <w:sz w:val="22"/>
        <w:szCs w:val="22"/>
      </w:rPr>
      <w:tab/>
    </w:r>
    <w:r w:rsidRPr="00B91E29">
      <w:rPr>
        <w:rFonts w:ascii="Arial" w:eastAsia="Calibri" w:hAnsi="Arial" w:cs="Arial"/>
        <w:sz w:val="22"/>
        <w:szCs w:val="22"/>
      </w:rPr>
      <w:tab/>
    </w:r>
    <w:r w:rsidRPr="00B91E29">
      <w:rPr>
        <w:rFonts w:ascii="Arial" w:eastAsia="Calibri" w:hAnsi="Arial" w:cs="Arial"/>
        <w:sz w:val="22"/>
        <w:szCs w:val="22"/>
      </w:rPr>
      <w:tab/>
    </w:r>
    <w:r w:rsidRPr="00B91E29">
      <w:rPr>
        <w:rFonts w:ascii="Arial" w:eastAsia="Calibri" w:hAnsi="Arial" w:cs="Arial"/>
        <w:sz w:val="22"/>
        <w:szCs w:val="22"/>
      </w:rPr>
      <w:tab/>
      <w:t xml:space="preserve">Załącznik nr </w:t>
    </w:r>
    <w:r>
      <w:rPr>
        <w:rFonts w:ascii="Arial" w:eastAsia="Calibri" w:hAnsi="Arial" w:cs="Arial"/>
        <w:sz w:val="22"/>
        <w:szCs w:val="22"/>
      </w:rPr>
      <w:t>8</w:t>
    </w:r>
    <w:r w:rsidRPr="00B91E29">
      <w:rPr>
        <w:rFonts w:ascii="Arial" w:eastAsia="Calibri" w:hAnsi="Arial" w:cs="Arial"/>
        <w:sz w:val="22"/>
        <w:szCs w:val="22"/>
      </w:rPr>
      <w:t xml:space="preserve"> do SWZ</w:t>
    </w:r>
  </w:p>
  <w:bookmarkEnd w:id="1"/>
  <w:p w14:paraId="50C5B256" w14:textId="3FC18CDF" w:rsidR="001C5656" w:rsidRPr="001C5656" w:rsidRDefault="001C5656" w:rsidP="001C56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A5"/>
    <w:multiLevelType w:val="hybridMultilevel"/>
    <w:tmpl w:val="BA5A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0962"/>
    <w:multiLevelType w:val="hybridMultilevel"/>
    <w:tmpl w:val="6610F2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F7E03"/>
    <w:multiLevelType w:val="multilevel"/>
    <w:tmpl w:val="FEDE4800"/>
    <w:lvl w:ilvl="0">
      <w:start w:val="1"/>
      <w:numFmt w:val="decimal"/>
      <w:lvlText w:val="%1."/>
      <w:lvlJc w:val="left"/>
    </w:lvl>
    <w:lvl w:ilvl="1">
      <w:start w:val="3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F16922"/>
    <w:multiLevelType w:val="hybridMultilevel"/>
    <w:tmpl w:val="1F0680B6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1A31BA9"/>
    <w:multiLevelType w:val="multilevel"/>
    <w:tmpl w:val="D076D936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1EE5562"/>
    <w:multiLevelType w:val="hybridMultilevel"/>
    <w:tmpl w:val="1C4E4442"/>
    <w:lvl w:ilvl="0" w:tplc="EB944B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D1CCA"/>
    <w:multiLevelType w:val="hybridMultilevel"/>
    <w:tmpl w:val="459AAE1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C954855"/>
    <w:multiLevelType w:val="hybridMultilevel"/>
    <w:tmpl w:val="3FFE86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7F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395F38"/>
    <w:multiLevelType w:val="hybridMultilevel"/>
    <w:tmpl w:val="6360C300"/>
    <w:lvl w:ilvl="0" w:tplc="8FFE78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05DCC"/>
    <w:multiLevelType w:val="multilevel"/>
    <w:tmpl w:val="3228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2C83440"/>
    <w:multiLevelType w:val="hybridMultilevel"/>
    <w:tmpl w:val="756C352C"/>
    <w:lvl w:ilvl="0" w:tplc="88DA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5A"/>
    <w:rsid w:val="000031BA"/>
    <w:rsid w:val="00020377"/>
    <w:rsid w:val="00023BDA"/>
    <w:rsid w:val="00034A84"/>
    <w:rsid w:val="0005371C"/>
    <w:rsid w:val="00073721"/>
    <w:rsid w:val="00077F18"/>
    <w:rsid w:val="00085C0C"/>
    <w:rsid w:val="000C596A"/>
    <w:rsid w:val="000E7CAB"/>
    <w:rsid w:val="0010429F"/>
    <w:rsid w:val="00111953"/>
    <w:rsid w:val="0014625A"/>
    <w:rsid w:val="00172A2E"/>
    <w:rsid w:val="001C5656"/>
    <w:rsid w:val="001D32A5"/>
    <w:rsid w:val="00220629"/>
    <w:rsid w:val="00270090"/>
    <w:rsid w:val="00270EF9"/>
    <w:rsid w:val="00272A25"/>
    <w:rsid w:val="0028786F"/>
    <w:rsid w:val="002F67F4"/>
    <w:rsid w:val="00325B89"/>
    <w:rsid w:val="003403F3"/>
    <w:rsid w:val="00351EDF"/>
    <w:rsid w:val="00364568"/>
    <w:rsid w:val="00386BDF"/>
    <w:rsid w:val="003E5206"/>
    <w:rsid w:val="003E5722"/>
    <w:rsid w:val="00405B40"/>
    <w:rsid w:val="00436780"/>
    <w:rsid w:val="00446B53"/>
    <w:rsid w:val="004738EF"/>
    <w:rsid w:val="004D6D9D"/>
    <w:rsid w:val="004F3932"/>
    <w:rsid w:val="005342A0"/>
    <w:rsid w:val="005352CF"/>
    <w:rsid w:val="00544E97"/>
    <w:rsid w:val="0056626D"/>
    <w:rsid w:val="005D1176"/>
    <w:rsid w:val="005D4843"/>
    <w:rsid w:val="005E4210"/>
    <w:rsid w:val="006071B4"/>
    <w:rsid w:val="00610BB1"/>
    <w:rsid w:val="00633BA1"/>
    <w:rsid w:val="00684485"/>
    <w:rsid w:val="006B128A"/>
    <w:rsid w:val="006B3CDB"/>
    <w:rsid w:val="006C7451"/>
    <w:rsid w:val="006D4379"/>
    <w:rsid w:val="006D5104"/>
    <w:rsid w:val="006D5478"/>
    <w:rsid w:val="007127DC"/>
    <w:rsid w:val="00717D6A"/>
    <w:rsid w:val="00725EB3"/>
    <w:rsid w:val="00793A1C"/>
    <w:rsid w:val="00795AEA"/>
    <w:rsid w:val="007F312F"/>
    <w:rsid w:val="007F59FE"/>
    <w:rsid w:val="0083231F"/>
    <w:rsid w:val="00840319"/>
    <w:rsid w:val="008571F0"/>
    <w:rsid w:val="00877186"/>
    <w:rsid w:val="00887DC0"/>
    <w:rsid w:val="008F745A"/>
    <w:rsid w:val="0092131E"/>
    <w:rsid w:val="00935C0E"/>
    <w:rsid w:val="009520C4"/>
    <w:rsid w:val="00967BB7"/>
    <w:rsid w:val="009769E4"/>
    <w:rsid w:val="00991CB8"/>
    <w:rsid w:val="009D41A7"/>
    <w:rsid w:val="009D7345"/>
    <w:rsid w:val="009F4B2C"/>
    <w:rsid w:val="009F780B"/>
    <w:rsid w:val="00A009B2"/>
    <w:rsid w:val="00A17C74"/>
    <w:rsid w:val="00A50BCD"/>
    <w:rsid w:val="00A5642E"/>
    <w:rsid w:val="00A85983"/>
    <w:rsid w:val="00AD00D2"/>
    <w:rsid w:val="00B10E99"/>
    <w:rsid w:val="00B44320"/>
    <w:rsid w:val="00B4793B"/>
    <w:rsid w:val="00B73731"/>
    <w:rsid w:val="00B91E29"/>
    <w:rsid w:val="00BB3BDE"/>
    <w:rsid w:val="00C00A46"/>
    <w:rsid w:val="00C41669"/>
    <w:rsid w:val="00C44197"/>
    <w:rsid w:val="00C5579C"/>
    <w:rsid w:val="00C61E4C"/>
    <w:rsid w:val="00C93BF8"/>
    <w:rsid w:val="00C97F96"/>
    <w:rsid w:val="00CB2C7A"/>
    <w:rsid w:val="00D50555"/>
    <w:rsid w:val="00E064AE"/>
    <w:rsid w:val="00E15EBB"/>
    <w:rsid w:val="00E16A01"/>
    <w:rsid w:val="00E21DE0"/>
    <w:rsid w:val="00E31723"/>
    <w:rsid w:val="00E63ED3"/>
    <w:rsid w:val="00ED3864"/>
    <w:rsid w:val="00F02E3E"/>
    <w:rsid w:val="00F22A0C"/>
    <w:rsid w:val="00F265EB"/>
    <w:rsid w:val="00F6067C"/>
    <w:rsid w:val="00F70ECE"/>
    <w:rsid w:val="00FB1DFF"/>
    <w:rsid w:val="00FB569F"/>
    <w:rsid w:val="00F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14681"/>
  <w15:chartTrackingRefBased/>
  <w15:docId w15:val="{3A7876D4-3504-41AC-9A99-ADF930DB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2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6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5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6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65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C5656"/>
    <w:pPr>
      <w:ind w:left="720"/>
      <w:contextualSpacing/>
    </w:pPr>
  </w:style>
  <w:style w:type="paragraph" w:customStyle="1" w:styleId="Standard">
    <w:name w:val="Standard"/>
    <w:rsid w:val="00967BB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semiHidden/>
    <w:rsid w:val="00967BB7"/>
    <w:pPr>
      <w:spacing w:after="120"/>
    </w:pPr>
  </w:style>
  <w:style w:type="paragraph" w:styleId="Podtytu">
    <w:name w:val="Subtitle"/>
    <w:basedOn w:val="Standard"/>
    <w:next w:val="Textbody"/>
    <w:link w:val="PodtytuZnak"/>
    <w:qFormat/>
    <w:rsid w:val="00967BB7"/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967BB7"/>
    <w:rPr>
      <w:rFonts w:ascii="Times New Roman" w:eastAsia="Andale Sans UI" w:hAnsi="Times New Roman" w:cs="Tahoma"/>
      <w:b/>
      <w:bCs/>
      <w:kern w:val="3"/>
      <w:sz w:val="28"/>
      <w:szCs w:val="24"/>
      <w:lang w:val="en-US" w:bidi="en-US"/>
    </w:rPr>
  </w:style>
  <w:style w:type="paragraph" w:styleId="NormalnyWeb">
    <w:name w:val="Normal (Web)"/>
    <w:basedOn w:val="Standard"/>
    <w:semiHidden/>
    <w:unhideWhenUsed/>
    <w:rsid w:val="00967BB7"/>
    <w:pPr>
      <w:spacing w:before="280" w:after="280"/>
    </w:pPr>
  </w:style>
  <w:style w:type="character" w:styleId="Odwoaniedokomentarza">
    <w:name w:val="annotation reference"/>
    <w:uiPriority w:val="99"/>
    <w:rsid w:val="00967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BB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B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F67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28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2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649A-9491-40EA-B02B-AF855471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Barbara Rokosz</cp:lastModifiedBy>
  <cp:revision>6</cp:revision>
  <cp:lastPrinted>2020-07-10T06:24:00Z</cp:lastPrinted>
  <dcterms:created xsi:type="dcterms:W3CDTF">2021-06-18T09:29:00Z</dcterms:created>
  <dcterms:modified xsi:type="dcterms:W3CDTF">2021-06-18T17:36:00Z</dcterms:modified>
</cp:coreProperties>
</file>